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E331A8">
      <w:pPr>
        <w:rPr>
          <w:b/>
        </w:rPr>
      </w:pPr>
      <w:bookmarkStart w:id="0" w:name="_GoBack"/>
      <w:bookmarkEnd w:id="0"/>
      <w:r>
        <w:rPr>
          <w:b/>
        </w:rPr>
        <w:t xml:space="preserve">Приложение към </w:t>
      </w:r>
      <w:r w:rsidR="00822DE9">
        <w:rPr>
          <w:b/>
        </w:rPr>
        <w:t xml:space="preserve">чл. 1, ал.3 от </w:t>
      </w:r>
      <w:r>
        <w:rPr>
          <w:b/>
        </w:rPr>
        <w:t>Н</w:t>
      </w:r>
      <w:r w:rsidR="0009558A" w:rsidRPr="00F84CD8">
        <w:rPr>
          <w:b/>
        </w:rPr>
        <w:t xml:space="preserve">асоки, приети от </w:t>
      </w:r>
      <w:r w:rsidR="00822DE9">
        <w:rPr>
          <w:b/>
        </w:rPr>
        <w:t>НСАП</w:t>
      </w:r>
      <w:r>
        <w:rPr>
          <w:b/>
        </w:rPr>
        <w:t xml:space="preserve"> на заседание на 02.02.2018 г.</w:t>
      </w:r>
    </w:p>
    <w:p w:rsidR="0009558A" w:rsidRPr="00F84CD8" w:rsidRDefault="0009558A">
      <w:pPr>
        <w:rPr>
          <w:b/>
        </w:rPr>
      </w:pPr>
    </w:p>
    <w:p w:rsidR="0009558A" w:rsidRPr="00F84CD8" w:rsidRDefault="0009558A" w:rsidP="005C4BBA">
      <w:pPr>
        <w:ind w:left="9204" w:firstLine="708"/>
        <w:rPr>
          <w:b/>
        </w:rPr>
      </w:pPr>
      <w:r w:rsidRPr="00F84CD8">
        <w:rPr>
          <w:b/>
        </w:rPr>
        <w:t>Утвърдил:</w:t>
      </w:r>
      <w:r w:rsidR="0069271C" w:rsidRPr="009856CF">
        <w:rPr>
          <w:b/>
        </w:rPr>
        <w:t xml:space="preserve"> </w:t>
      </w:r>
    </w:p>
    <w:p w:rsidR="005C4BBA" w:rsidRDefault="00F84CD8" w:rsidP="005B6AF8">
      <w:pPr>
        <w:jc w:val="both"/>
        <w:rPr>
          <w:i/>
          <w:szCs w:val="24"/>
        </w:rPr>
      </w:pPr>
      <w:r w:rsidRPr="00F84CD8">
        <w:rPr>
          <w:b/>
        </w:rPr>
        <w:t xml:space="preserve"> </w:t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5C4BBA">
        <w:rPr>
          <w:b/>
        </w:rPr>
        <w:tab/>
      </w:r>
      <w:r w:rsidR="0084203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7952625-9357-4DFC-9EB9-4CE8E50D897E}" provid="{00000000-0000-0000-0000-000000000000}" o:suggestedsigner="Д-р Светла Ангелова" o:suggestedsigner2="Директор на РЗИ - Добрич" issignatureline="t"/>
          </v:shape>
        </w:pict>
      </w:r>
    </w:p>
    <w:p w:rsidR="00F84CD8" w:rsidRPr="00F84CD8" w:rsidRDefault="00F84CD8" w:rsidP="00F84CD8">
      <w:pPr>
        <w:ind w:left="10206"/>
        <w:rPr>
          <w:b/>
        </w:rPr>
      </w:pPr>
      <w:r w:rsidRPr="00F84CD8">
        <w:rPr>
          <w:b/>
        </w:rPr>
        <w:t xml:space="preserve">                  </w:t>
      </w:r>
    </w:p>
    <w:p w:rsidR="00F84CD8" w:rsidRPr="00F129B3" w:rsidRDefault="00F84CD8" w:rsidP="00E00E22">
      <w:pPr>
        <w:ind w:left="9204" w:firstLine="708"/>
      </w:pPr>
      <w:r w:rsidRPr="00F129B3">
        <w:t>Дата:</w:t>
      </w:r>
      <w:r w:rsidR="0069271C" w:rsidRPr="00F129B3">
        <w:tab/>
      </w:r>
      <w:r w:rsidR="001B2230">
        <w:t>23</w:t>
      </w:r>
      <w:r w:rsidR="0069271C" w:rsidRPr="00F129B3">
        <w:t>.</w:t>
      </w:r>
      <w:r w:rsidR="00A6754E" w:rsidRPr="00F129B3">
        <w:t>12</w:t>
      </w:r>
      <w:r w:rsidR="00E52D22" w:rsidRPr="00F129B3">
        <w:t>.20</w:t>
      </w:r>
      <w:r w:rsidR="001B2230">
        <w:t>20</w:t>
      </w:r>
      <w:r w:rsidR="00A6754E" w:rsidRPr="00F129B3">
        <w:t xml:space="preserve"> </w:t>
      </w:r>
      <w:r w:rsidR="0069271C" w:rsidRPr="00F129B3">
        <w:t>г.</w:t>
      </w:r>
    </w:p>
    <w:p w:rsidR="0009558A" w:rsidRPr="00F129B3" w:rsidRDefault="0009558A" w:rsidP="00F84CD8">
      <w:pPr>
        <w:ind w:left="10206"/>
      </w:pPr>
    </w:p>
    <w:p w:rsidR="003D2CA6" w:rsidRDefault="003D2CA6" w:rsidP="00F84CD8">
      <w:pPr>
        <w:ind w:left="10206"/>
      </w:pPr>
    </w:p>
    <w:p w:rsidR="003D2CA6" w:rsidRDefault="003D2CA6" w:rsidP="00F84CD8">
      <w:pPr>
        <w:ind w:left="10206"/>
      </w:pPr>
    </w:p>
    <w:p w:rsidR="003D2CA6" w:rsidRDefault="003D2CA6" w:rsidP="00F84CD8">
      <w:pPr>
        <w:ind w:left="10206"/>
      </w:pPr>
    </w:p>
    <w:tbl>
      <w:tblPr>
        <w:tblStyle w:val="a3"/>
        <w:tblW w:w="156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901"/>
        <w:gridCol w:w="1367"/>
        <w:gridCol w:w="1130"/>
        <w:gridCol w:w="858"/>
        <w:gridCol w:w="1274"/>
        <w:gridCol w:w="566"/>
        <w:gridCol w:w="1701"/>
        <w:gridCol w:w="397"/>
        <w:gridCol w:w="994"/>
        <w:gridCol w:w="1849"/>
        <w:gridCol w:w="135"/>
        <w:gridCol w:w="1707"/>
      </w:tblGrid>
      <w:tr w:rsidR="00F84CD8" w:rsidTr="00705872">
        <w:trPr>
          <w:trHeight w:val="425"/>
        </w:trPr>
        <w:tc>
          <w:tcPr>
            <w:tcW w:w="15686" w:type="dxa"/>
            <w:gridSpan w:val="13"/>
            <w:shd w:val="clear" w:color="auto" w:fill="BDD6EE" w:themeFill="accent1" w:themeFillTint="66"/>
          </w:tcPr>
          <w:p w:rsidR="00F84CD8" w:rsidRDefault="00F84CD8" w:rsidP="00320258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</w:p>
          <w:p w:rsidR="00931429" w:rsidRPr="00931429" w:rsidRDefault="004F4AF0" w:rsidP="00A6754E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 w:rsidR="00A6754E">
              <w:rPr>
                <w:b/>
              </w:rPr>
              <w:t xml:space="preserve">РЕГИОНАЛНА ЗДРАВНА ИНСПЕКЦИЯ - </w:t>
            </w:r>
            <w:r w:rsidR="00BB0F17">
              <w:rPr>
                <w:b/>
              </w:rPr>
              <w:t>ДОБРИЧ</w:t>
            </w:r>
            <w:r w:rsidR="00937368">
              <w:rPr>
                <w:b/>
              </w:rPr>
              <w:t xml:space="preserve"> ЗА </w:t>
            </w:r>
            <w:r w:rsidR="00CB4B4D">
              <w:rPr>
                <w:b/>
              </w:rPr>
              <w:t>2021</w:t>
            </w:r>
            <w:r w:rsidR="00937368">
              <w:rPr>
                <w:b/>
              </w:rPr>
              <w:t xml:space="preserve"> г.</w:t>
            </w:r>
          </w:p>
        </w:tc>
      </w:tr>
      <w:tr w:rsidR="00F45B47" w:rsidTr="00705872">
        <w:trPr>
          <w:trHeight w:val="425"/>
        </w:trPr>
        <w:tc>
          <w:tcPr>
            <w:tcW w:w="15686" w:type="dxa"/>
            <w:gridSpan w:val="13"/>
            <w:shd w:val="clear" w:color="auto" w:fill="BDD6EE" w:themeFill="accent1" w:themeFillTint="66"/>
          </w:tcPr>
          <w:p w:rsidR="00F45B47" w:rsidRPr="00F45B47" w:rsidRDefault="00BB0F17" w:rsidP="00A6754E">
            <w:pPr>
              <w:jc w:val="center"/>
              <w:rPr>
                <w:b/>
              </w:rPr>
            </w:pPr>
            <w:r>
              <w:t>Д-р Грациела Илиева</w:t>
            </w:r>
            <w:r w:rsidR="00BF6737">
              <w:t xml:space="preserve"> – </w:t>
            </w:r>
            <w:r w:rsidR="00A6754E">
              <w:t>Главен секретар на Региона</w:t>
            </w:r>
            <w:r>
              <w:t>лна здравна инспекция - Добрич</w:t>
            </w:r>
            <w:r w:rsidR="009718C8">
              <w:t xml:space="preserve"> - </w:t>
            </w:r>
            <w:r w:rsidR="00BF6737">
              <w:t xml:space="preserve">лице, </w:t>
            </w:r>
            <w:r w:rsidR="008E4D13" w:rsidRPr="0009558A">
              <w:t>отговорно за координацията на антикорупционните мерки</w:t>
            </w:r>
          </w:p>
        </w:tc>
      </w:tr>
      <w:tr w:rsidR="00F45B47" w:rsidTr="00705872">
        <w:trPr>
          <w:trHeight w:val="443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F45B47" w:rsidRDefault="00F45B47" w:rsidP="00320258">
            <w:r>
              <w:t>Корупционен риск – управление, разпореждане или разхождане на бюджетни средства и активи</w:t>
            </w:r>
            <w:r w:rsidR="00320258">
              <w:t>, вкл. обществени поръчки</w:t>
            </w:r>
          </w:p>
        </w:tc>
      </w:tr>
      <w:tr w:rsidR="00A540D6" w:rsidTr="00705872">
        <w:trPr>
          <w:trHeight w:val="873"/>
        </w:trPr>
        <w:tc>
          <w:tcPr>
            <w:tcW w:w="2807" w:type="dxa"/>
            <w:shd w:val="clear" w:color="auto" w:fill="E2EFD9" w:themeFill="accent6" w:themeFillTint="33"/>
          </w:tcPr>
          <w:p w:rsidR="000A6319" w:rsidRDefault="000A6319">
            <w:r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0A6319" w:rsidRDefault="000A6319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0A6319" w:rsidRDefault="000A6319">
            <w:r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0A6319" w:rsidRDefault="000A6319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A6319" w:rsidRDefault="000A6319" w:rsidP="000A6319">
            <w:r>
              <w:t xml:space="preserve">Индикатор </w:t>
            </w:r>
          </w:p>
        </w:tc>
        <w:tc>
          <w:tcPr>
            <w:tcW w:w="1391" w:type="dxa"/>
            <w:gridSpan w:val="2"/>
            <w:shd w:val="clear" w:color="auto" w:fill="E2EFD9" w:themeFill="accent6" w:themeFillTint="33"/>
          </w:tcPr>
          <w:p w:rsidR="000A6319" w:rsidRDefault="000A6319" w:rsidP="000A6319">
            <w:r>
              <w:t>Степен на риска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:rsidR="000A6319" w:rsidRDefault="000A6319">
            <w:r>
              <w:t>Отговорно лице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:rsidR="000A6319" w:rsidRDefault="000A6319" w:rsidP="000A6319">
            <w:r>
              <w:t>Причини при неизпълнение</w:t>
            </w:r>
          </w:p>
        </w:tc>
      </w:tr>
      <w:tr w:rsidR="00BF6737" w:rsidTr="00705872">
        <w:trPr>
          <w:trHeight w:val="1551"/>
        </w:trPr>
        <w:tc>
          <w:tcPr>
            <w:tcW w:w="2807" w:type="dxa"/>
          </w:tcPr>
          <w:p w:rsidR="00D37B08" w:rsidRPr="003D183A" w:rsidRDefault="003D183A" w:rsidP="00271AC3">
            <w:r>
              <w:t xml:space="preserve">Актуализиране на </w:t>
            </w:r>
            <w:r w:rsidR="00581DC0">
              <w:t>В</w:t>
            </w:r>
            <w:r>
              <w:t xml:space="preserve">ътрешните правила </w:t>
            </w:r>
            <w:r w:rsidR="00581DC0">
              <w:t xml:space="preserve">за </w:t>
            </w:r>
            <w:r w:rsidR="00271AC3">
              <w:t>човешките ресурси</w:t>
            </w:r>
            <w:r w:rsidR="00581DC0">
              <w:t xml:space="preserve"> на РЗИ - </w:t>
            </w:r>
            <w:r w:rsidR="00BB0F17">
              <w:t>Добрич</w:t>
            </w:r>
            <w:r w:rsidR="005F61C7" w:rsidRPr="003D183A">
              <w:t>;</w:t>
            </w:r>
          </w:p>
        </w:tc>
        <w:tc>
          <w:tcPr>
            <w:tcW w:w="2268" w:type="dxa"/>
            <w:gridSpan w:val="2"/>
          </w:tcPr>
          <w:p w:rsidR="001D78DD" w:rsidRPr="003D183A" w:rsidRDefault="00BA28DC" w:rsidP="005C5FA7">
            <w:r w:rsidRPr="003D183A">
              <w:t>Промяна на вътрешно</w:t>
            </w:r>
          </w:p>
          <w:p w:rsidR="00D37B08" w:rsidRPr="003D183A" w:rsidRDefault="00BA28DC" w:rsidP="005C5FA7">
            <w:r w:rsidRPr="003D183A">
              <w:t xml:space="preserve">ведомствен  акт </w:t>
            </w:r>
          </w:p>
        </w:tc>
        <w:tc>
          <w:tcPr>
            <w:tcW w:w="1988" w:type="dxa"/>
            <w:gridSpan w:val="2"/>
          </w:tcPr>
          <w:p w:rsidR="00D37B08" w:rsidRPr="003D183A" w:rsidRDefault="00F84CB9" w:rsidP="00A35F87">
            <w:r w:rsidRPr="003D183A">
              <w:t>Намаляване</w:t>
            </w:r>
            <w:r w:rsidR="009718C8" w:rsidRPr="003D183A">
              <w:t xml:space="preserve"> степента на корупцион</w:t>
            </w:r>
            <w:r w:rsidR="005C5FA7" w:rsidRPr="003D183A">
              <w:t>н</w:t>
            </w:r>
            <w:r w:rsidR="009718C8" w:rsidRPr="003D183A">
              <w:t>ия</w:t>
            </w:r>
            <w:r w:rsidR="005C5FA7" w:rsidRPr="003D183A">
              <w:t xml:space="preserve"> риск </w:t>
            </w:r>
          </w:p>
        </w:tc>
        <w:tc>
          <w:tcPr>
            <w:tcW w:w="1840" w:type="dxa"/>
            <w:gridSpan w:val="2"/>
          </w:tcPr>
          <w:p w:rsidR="00D37B08" w:rsidRPr="003D183A" w:rsidRDefault="00CE2C08" w:rsidP="001B2230">
            <w:r>
              <w:t>постоянен</w:t>
            </w:r>
          </w:p>
        </w:tc>
        <w:tc>
          <w:tcPr>
            <w:tcW w:w="1701" w:type="dxa"/>
          </w:tcPr>
          <w:p w:rsidR="00CE2C08" w:rsidRPr="003D183A" w:rsidRDefault="00271AC3" w:rsidP="00CE2C08">
            <w:r>
              <w:t>Пр</w:t>
            </w:r>
            <w:r w:rsidR="001B2230">
              <w:t xml:space="preserve">и </w:t>
            </w:r>
            <w:r>
              <w:t>промяна в нормативната уредба</w:t>
            </w:r>
            <w:r w:rsidR="008B3F16">
              <w:t>.</w:t>
            </w:r>
            <w:r>
              <w:t xml:space="preserve"> </w:t>
            </w:r>
          </w:p>
          <w:p w:rsidR="00D37B08" w:rsidRPr="003D183A" w:rsidRDefault="00D37B08" w:rsidP="00581DC0"/>
        </w:tc>
        <w:tc>
          <w:tcPr>
            <w:tcW w:w="1391" w:type="dxa"/>
            <w:gridSpan w:val="2"/>
          </w:tcPr>
          <w:p w:rsidR="00D37B08" w:rsidRPr="003D183A" w:rsidRDefault="00581DC0">
            <w:r>
              <w:t>среден</w:t>
            </w:r>
          </w:p>
        </w:tc>
        <w:tc>
          <w:tcPr>
            <w:tcW w:w="1849" w:type="dxa"/>
          </w:tcPr>
          <w:p w:rsidR="00D37B08" w:rsidRPr="003D183A" w:rsidRDefault="00CE2C08" w:rsidP="00652F52">
            <w:r>
              <w:t xml:space="preserve">Директор на дирекция </w:t>
            </w:r>
            <w:r w:rsidR="00581DC0">
              <w:t>АПФСО</w:t>
            </w:r>
            <w:r w:rsidR="005E4F6E" w:rsidRPr="003D183A">
              <w:t xml:space="preserve"> </w:t>
            </w:r>
          </w:p>
          <w:p w:rsidR="005E4F6E" w:rsidRPr="003D183A" w:rsidRDefault="005E4F6E" w:rsidP="00652F52"/>
        </w:tc>
        <w:tc>
          <w:tcPr>
            <w:tcW w:w="1842" w:type="dxa"/>
            <w:gridSpan w:val="2"/>
          </w:tcPr>
          <w:p w:rsidR="00D37B08" w:rsidRDefault="00A83D25">
            <w:r>
              <w:t>Няма</w:t>
            </w:r>
          </w:p>
        </w:tc>
      </w:tr>
      <w:tr w:rsidR="00F02911" w:rsidTr="00705872">
        <w:trPr>
          <w:trHeight w:val="444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F02911" w:rsidRPr="00997F5F" w:rsidRDefault="00F02911" w:rsidP="00F02911">
            <w:r>
              <w:lastRenderedPageBreak/>
              <w:t>Корупционен риск – извършване на контролни дейности</w:t>
            </w:r>
          </w:p>
        </w:tc>
      </w:tr>
      <w:tr w:rsidR="00512417" w:rsidTr="00705872">
        <w:trPr>
          <w:trHeight w:val="873"/>
        </w:trPr>
        <w:tc>
          <w:tcPr>
            <w:tcW w:w="2807" w:type="dxa"/>
            <w:shd w:val="clear" w:color="auto" w:fill="E2EFD9" w:themeFill="accent6" w:themeFillTint="33"/>
          </w:tcPr>
          <w:p w:rsidR="00F02911" w:rsidRPr="008278F7" w:rsidRDefault="00F02911" w:rsidP="00F02911">
            <w:r w:rsidRPr="008278F7"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F02911" w:rsidRPr="008278F7" w:rsidRDefault="00F02911" w:rsidP="00F02911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F02911" w:rsidRPr="008278F7" w:rsidRDefault="00F02911" w:rsidP="00F02911">
            <w:r w:rsidRPr="008278F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F02911" w:rsidRPr="008278F7" w:rsidRDefault="00F02911" w:rsidP="00F02911">
            <w:r>
              <w:t>Срок за изпълнение и етап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02911" w:rsidRPr="008278F7" w:rsidRDefault="00F02911" w:rsidP="00F02911">
            <w:r w:rsidRPr="008278F7">
              <w:t xml:space="preserve">Индикатор </w:t>
            </w:r>
          </w:p>
        </w:tc>
        <w:tc>
          <w:tcPr>
            <w:tcW w:w="1391" w:type="dxa"/>
            <w:gridSpan w:val="2"/>
            <w:shd w:val="clear" w:color="auto" w:fill="E2EFD9" w:themeFill="accent6" w:themeFillTint="33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:rsidR="00F02911" w:rsidRDefault="00F02911" w:rsidP="00F02911">
            <w:r w:rsidRPr="008278F7">
              <w:t>Отговорно лице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:rsidR="00F02911" w:rsidRDefault="00F02911" w:rsidP="00F02911">
            <w:r>
              <w:t>Причини при неизпълнение</w:t>
            </w:r>
          </w:p>
        </w:tc>
      </w:tr>
      <w:tr w:rsidR="000C52C9" w:rsidTr="00705872">
        <w:trPr>
          <w:trHeight w:val="850"/>
        </w:trPr>
        <w:tc>
          <w:tcPr>
            <w:tcW w:w="2807" w:type="dxa"/>
          </w:tcPr>
          <w:p w:rsidR="000C52C9" w:rsidRPr="00A23006" w:rsidRDefault="002C4F93" w:rsidP="00581DC0">
            <w:r w:rsidRPr="00A23006">
              <w:t xml:space="preserve">Извършване на </w:t>
            </w:r>
            <w:r w:rsidR="003E7DF4" w:rsidRPr="00A23006">
              <w:t xml:space="preserve">проверки по подадени </w:t>
            </w:r>
            <w:r w:rsidR="00FE276E" w:rsidRPr="00A23006">
              <w:t>сигнали, съдържа</w:t>
            </w:r>
            <w:r w:rsidR="008D2D1A" w:rsidRPr="00A23006">
              <w:t xml:space="preserve">щи данни за корупция </w:t>
            </w:r>
            <w:r w:rsidR="00FE276E" w:rsidRPr="00A23006">
              <w:t xml:space="preserve">от служители на </w:t>
            </w:r>
            <w:r w:rsidR="00581DC0" w:rsidRPr="00A23006">
              <w:t>инспекцията</w:t>
            </w:r>
            <w:r w:rsidR="00DC50FA" w:rsidRPr="00A23006">
              <w:t>, в това число нарушения на етичния кодекс</w:t>
            </w:r>
            <w:r w:rsidR="00165226" w:rsidRPr="00A23006">
              <w:t xml:space="preserve">, съгласно утвърдените вътрешни правила на </w:t>
            </w:r>
            <w:r w:rsidR="00581DC0" w:rsidRPr="00A23006">
              <w:t xml:space="preserve">РЗИ - </w:t>
            </w:r>
            <w:r w:rsidR="00BB0F17">
              <w:t>Добрич</w:t>
            </w:r>
            <w:r w:rsidR="00165226" w:rsidRPr="00A23006">
              <w:t>.</w:t>
            </w:r>
          </w:p>
        </w:tc>
        <w:tc>
          <w:tcPr>
            <w:tcW w:w="2268" w:type="dxa"/>
            <w:gridSpan w:val="2"/>
          </w:tcPr>
          <w:p w:rsidR="000C52C9" w:rsidRPr="00A23006" w:rsidRDefault="008B1EE1" w:rsidP="00BF6737">
            <w:pPr>
              <w:jc w:val="both"/>
            </w:pPr>
            <w:r w:rsidRPr="00A23006">
              <w:t>Служители</w:t>
            </w:r>
            <w:r w:rsidR="00622015" w:rsidRPr="00A23006">
              <w:t>,</w:t>
            </w:r>
            <w:r w:rsidRPr="00A23006">
              <w:t xml:space="preserve"> срещу които е подаден сигналът</w:t>
            </w:r>
          </w:p>
        </w:tc>
        <w:tc>
          <w:tcPr>
            <w:tcW w:w="1988" w:type="dxa"/>
            <w:gridSpan w:val="2"/>
          </w:tcPr>
          <w:p w:rsidR="000C52C9" w:rsidRPr="00A23006" w:rsidRDefault="008B1EE1" w:rsidP="00581DC0">
            <w:r w:rsidRPr="00A23006">
              <w:t xml:space="preserve">Установяване </w:t>
            </w:r>
            <w:r w:rsidR="00EF1263" w:rsidRPr="00A23006">
              <w:t>и предотвратяване на</w:t>
            </w:r>
            <w:r w:rsidRPr="00A23006">
              <w:t xml:space="preserve"> неправомерни деяния от страна на служителите на </w:t>
            </w:r>
            <w:r w:rsidR="00581DC0" w:rsidRPr="00A23006">
              <w:t xml:space="preserve">РЗИ - </w:t>
            </w:r>
            <w:r w:rsidR="00BB0F17">
              <w:t>Добрич</w:t>
            </w:r>
          </w:p>
        </w:tc>
        <w:tc>
          <w:tcPr>
            <w:tcW w:w="1840" w:type="dxa"/>
            <w:gridSpan w:val="2"/>
          </w:tcPr>
          <w:p w:rsidR="000C52C9" w:rsidRPr="00A23006" w:rsidRDefault="008B1EE1" w:rsidP="001B2230">
            <w:r w:rsidRPr="00A23006">
              <w:t>31.12.</w:t>
            </w:r>
            <w:r w:rsidR="00BB0F17">
              <w:t>202</w:t>
            </w:r>
            <w:r w:rsidR="001B2230">
              <w:t>1</w:t>
            </w:r>
            <w:r w:rsidR="00581DC0" w:rsidRPr="00A23006">
              <w:t xml:space="preserve"> </w:t>
            </w:r>
            <w:r w:rsidRPr="00A23006">
              <w:t>г.</w:t>
            </w:r>
          </w:p>
        </w:tc>
        <w:tc>
          <w:tcPr>
            <w:tcW w:w="1701" w:type="dxa"/>
          </w:tcPr>
          <w:p w:rsidR="000C52C9" w:rsidRPr="00A23006" w:rsidRDefault="00231BD9" w:rsidP="00BF6737">
            <w:r w:rsidRPr="00A23006">
              <w:t>Брой п</w:t>
            </w:r>
            <w:r w:rsidR="008B1EE1" w:rsidRPr="00A23006">
              <w:t xml:space="preserve">редприети действия, </w:t>
            </w:r>
            <w:r w:rsidR="005E4F6E" w:rsidRPr="00A23006">
              <w:t>включително</w:t>
            </w:r>
            <w:r w:rsidR="00B3132B" w:rsidRPr="00A23006">
              <w:rPr>
                <w:lang w:val="en-GB"/>
              </w:rPr>
              <w:t xml:space="preserve"> </w:t>
            </w:r>
            <w:r w:rsidR="00B3132B" w:rsidRPr="00A23006">
              <w:t>предложения за налагане на</w:t>
            </w:r>
            <w:r w:rsidR="005E4F6E" w:rsidRPr="00A23006">
              <w:t xml:space="preserve"> дисциплинарни наказания </w:t>
            </w:r>
            <w:r w:rsidR="008B1EE1" w:rsidRPr="00A23006">
              <w:t>при констатирани нарушения</w:t>
            </w:r>
            <w:r w:rsidRPr="00A23006">
              <w:t>.</w:t>
            </w:r>
          </w:p>
        </w:tc>
        <w:tc>
          <w:tcPr>
            <w:tcW w:w="1391" w:type="dxa"/>
            <w:gridSpan w:val="2"/>
          </w:tcPr>
          <w:p w:rsidR="000C52C9" w:rsidRPr="00A23006" w:rsidRDefault="00231BD9" w:rsidP="00BF6737">
            <w:r w:rsidRPr="00A23006">
              <w:t>среден</w:t>
            </w:r>
          </w:p>
        </w:tc>
        <w:tc>
          <w:tcPr>
            <w:tcW w:w="1849" w:type="dxa"/>
          </w:tcPr>
          <w:p w:rsidR="000C52C9" w:rsidRPr="00A23006" w:rsidRDefault="00A23006" w:rsidP="00BF6737">
            <w:r>
              <w:t>Главен секретар</w:t>
            </w:r>
          </w:p>
        </w:tc>
        <w:tc>
          <w:tcPr>
            <w:tcW w:w="1842" w:type="dxa"/>
            <w:gridSpan w:val="2"/>
          </w:tcPr>
          <w:p w:rsidR="000C52C9" w:rsidRPr="00A23006" w:rsidRDefault="004B03E4" w:rsidP="00BF6737">
            <w:r w:rsidRPr="00A23006">
              <w:t>Н</w:t>
            </w:r>
            <w:r w:rsidR="00DC05E7" w:rsidRPr="00A23006">
              <w:t>яма</w:t>
            </w:r>
          </w:p>
          <w:p w:rsidR="004B03E4" w:rsidRPr="00A23006" w:rsidRDefault="004B03E4" w:rsidP="00BF6737"/>
        </w:tc>
      </w:tr>
      <w:tr w:rsidR="00A23006" w:rsidTr="00705872">
        <w:trPr>
          <w:trHeight w:val="850"/>
        </w:trPr>
        <w:tc>
          <w:tcPr>
            <w:tcW w:w="2807" w:type="dxa"/>
          </w:tcPr>
          <w:p w:rsidR="00A23006" w:rsidRPr="00A23006" w:rsidRDefault="00A23006" w:rsidP="00581DC0">
            <w:r>
              <w:t>Периодична диверсификация на екипите при провеждане на инспекции в един и същ обект</w:t>
            </w:r>
          </w:p>
        </w:tc>
        <w:tc>
          <w:tcPr>
            <w:tcW w:w="2268" w:type="dxa"/>
            <w:gridSpan w:val="2"/>
          </w:tcPr>
          <w:p w:rsidR="00A23006" w:rsidRPr="00A23006" w:rsidRDefault="00A23006" w:rsidP="00BF6737">
            <w:pPr>
              <w:jc w:val="both"/>
            </w:pPr>
            <w:r>
              <w:t>Организационен/кадрови</w:t>
            </w:r>
          </w:p>
        </w:tc>
        <w:tc>
          <w:tcPr>
            <w:tcW w:w="1988" w:type="dxa"/>
            <w:gridSpan w:val="2"/>
          </w:tcPr>
          <w:p w:rsidR="00A23006" w:rsidRPr="00A23006" w:rsidRDefault="00A23006" w:rsidP="00581DC0">
            <w:r>
              <w:t>Превенция срещу нарушения и създаване на корупционни практики</w:t>
            </w:r>
          </w:p>
        </w:tc>
        <w:tc>
          <w:tcPr>
            <w:tcW w:w="1840" w:type="dxa"/>
            <w:gridSpan w:val="2"/>
          </w:tcPr>
          <w:p w:rsidR="00A23006" w:rsidRPr="00A23006" w:rsidRDefault="00A23006" w:rsidP="00581DC0">
            <w:r>
              <w:t>постоянен</w:t>
            </w:r>
          </w:p>
        </w:tc>
        <w:tc>
          <w:tcPr>
            <w:tcW w:w="1701" w:type="dxa"/>
          </w:tcPr>
          <w:p w:rsidR="00A23006" w:rsidRPr="00A23006" w:rsidRDefault="00A23006" w:rsidP="00BF6737">
            <w:r>
              <w:t>Съотношение екип/обект</w:t>
            </w:r>
          </w:p>
        </w:tc>
        <w:tc>
          <w:tcPr>
            <w:tcW w:w="1391" w:type="dxa"/>
            <w:gridSpan w:val="2"/>
          </w:tcPr>
          <w:p w:rsidR="00A23006" w:rsidRPr="00A23006" w:rsidRDefault="00A23006" w:rsidP="00BF6737">
            <w:r>
              <w:t>среден</w:t>
            </w:r>
          </w:p>
        </w:tc>
        <w:tc>
          <w:tcPr>
            <w:tcW w:w="1849" w:type="dxa"/>
          </w:tcPr>
          <w:p w:rsidR="00A23006" w:rsidRDefault="00A23006" w:rsidP="00BF6737">
            <w:r>
              <w:t>Директори на дирекции от специализираната администрация</w:t>
            </w:r>
          </w:p>
        </w:tc>
        <w:tc>
          <w:tcPr>
            <w:tcW w:w="1842" w:type="dxa"/>
            <w:gridSpan w:val="2"/>
          </w:tcPr>
          <w:p w:rsidR="00A23006" w:rsidRPr="00A23006" w:rsidRDefault="00A23006" w:rsidP="00BF6737">
            <w:r>
              <w:t>Няма</w:t>
            </w:r>
          </w:p>
        </w:tc>
      </w:tr>
      <w:tr w:rsidR="00F02911" w:rsidTr="00705872">
        <w:trPr>
          <w:trHeight w:val="632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F02911" w:rsidRDefault="00F02911" w:rsidP="00F02911">
            <w:r>
              <w:t>Корупционен риск – предоставяне на административни услуги, концесии, издаване на лицензи и разрешения, регистрационни режими, търгове</w:t>
            </w:r>
          </w:p>
        </w:tc>
      </w:tr>
      <w:tr w:rsidR="00BF6737" w:rsidTr="00705872">
        <w:trPr>
          <w:trHeight w:val="873"/>
        </w:trPr>
        <w:tc>
          <w:tcPr>
            <w:tcW w:w="2807" w:type="dxa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209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>Индикатор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:rsidR="00F02911" w:rsidRDefault="00F02911" w:rsidP="00F02911">
            <w:r>
              <w:t>Причини при неизпълнение</w:t>
            </w:r>
          </w:p>
        </w:tc>
      </w:tr>
      <w:tr w:rsidR="00BF6737" w:rsidTr="00705872">
        <w:trPr>
          <w:trHeight w:val="559"/>
        </w:trPr>
        <w:tc>
          <w:tcPr>
            <w:tcW w:w="2807" w:type="dxa"/>
          </w:tcPr>
          <w:p w:rsidR="00F02911" w:rsidRPr="001F1EA4" w:rsidRDefault="00A7160E" w:rsidP="00271AC3">
            <w:r w:rsidRPr="001F1EA4">
              <w:lastRenderedPageBreak/>
              <w:t>Предоставяне на с</w:t>
            </w:r>
            <w:r w:rsidR="00A540D6" w:rsidRPr="001F1EA4">
              <w:t>пец</w:t>
            </w:r>
            <w:r w:rsidR="00B239FA" w:rsidRPr="001F1EA4">
              <w:t xml:space="preserve">ифични </w:t>
            </w:r>
            <w:r w:rsidRPr="001F1EA4">
              <w:t>административни услуги,</w:t>
            </w:r>
            <w:r w:rsidR="00A540D6" w:rsidRPr="001F1EA4">
              <w:t xml:space="preserve"> като ел</w:t>
            </w:r>
            <w:r w:rsidR="00354B06" w:rsidRPr="001F1EA4">
              <w:t>ектронни административни услуги;</w:t>
            </w:r>
          </w:p>
        </w:tc>
        <w:tc>
          <w:tcPr>
            <w:tcW w:w="2268" w:type="dxa"/>
            <w:gridSpan w:val="2"/>
          </w:tcPr>
          <w:p w:rsidR="00F02911" w:rsidRPr="001F1EA4" w:rsidRDefault="00B23C60" w:rsidP="00F02911">
            <w:r w:rsidRPr="001F1EA4">
              <w:t>Организационна</w:t>
            </w:r>
          </w:p>
        </w:tc>
        <w:tc>
          <w:tcPr>
            <w:tcW w:w="1988" w:type="dxa"/>
            <w:gridSpan w:val="2"/>
          </w:tcPr>
          <w:p w:rsidR="00F02911" w:rsidRPr="001F1EA4" w:rsidRDefault="005E4F6E" w:rsidP="00F02911">
            <w:r w:rsidRPr="001F1EA4">
              <w:t>При</w:t>
            </w:r>
            <w:r w:rsidR="00B23C60" w:rsidRPr="001F1EA4">
              <w:t>веждане на корупционния риск от статус нисък в статус- не съществува такъв</w:t>
            </w:r>
            <w:r w:rsidR="00A540D6" w:rsidRPr="001F1EA4">
              <w:t>.</w:t>
            </w:r>
          </w:p>
        </w:tc>
        <w:tc>
          <w:tcPr>
            <w:tcW w:w="1840" w:type="dxa"/>
            <w:gridSpan w:val="2"/>
          </w:tcPr>
          <w:p w:rsidR="00F02911" w:rsidRPr="001F1EA4" w:rsidRDefault="00B23C60" w:rsidP="001B2230">
            <w:r w:rsidRPr="001F1EA4">
              <w:t>31.12.</w:t>
            </w:r>
            <w:r w:rsidR="00BB0F17">
              <w:t>202</w:t>
            </w:r>
            <w:r w:rsidR="001B2230">
              <w:t>1</w:t>
            </w:r>
            <w:r w:rsidR="001F1EA4" w:rsidRPr="001F1EA4">
              <w:t xml:space="preserve"> </w:t>
            </w:r>
            <w:r w:rsidRPr="001F1EA4">
              <w:t>г.</w:t>
            </w:r>
          </w:p>
        </w:tc>
        <w:tc>
          <w:tcPr>
            <w:tcW w:w="2098" w:type="dxa"/>
            <w:gridSpan w:val="2"/>
          </w:tcPr>
          <w:p w:rsidR="002D0AA7" w:rsidRPr="001F1EA4" w:rsidRDefault="00DA7F21" w:rsidP="00F02911">
            <w:r w:rsidRPr="001F1EA4">
              <w:t>Анализ на уд</w:t>
            </w:r>
            <w:r w:rsidR="002F14CC" w:rsidRPr="001F1EA4">
              <w:t>о</w:t>
            </w:r>
            <w:r w:rsidR="002D0AA7" w:rsidRPr="001F1EA4">
              <w:t>влетворенос</w:t>
            </w:r>
            <w:r w:rsidR="006D1B15" w:rsidRPr="001F1EA4">
              <w:t>т</w:t>
            </w:r>
          </w:p>
          <w:p w:rsidR="002D0AA7" w:rsidRPr="001F1EA4" w:rsidRDefault="00DA7F21" w:rsidP="00F02911">
            <w:r w:rsidRPr="001F1EA4">
              <w:t>та, чрез използване на</w:t>
            </w:r>
            <w:r w:rsidR="009718C8" w:rsidRPr="001F1EA4">
              <w:t xml:space="preserve"> а</w:t>
            </w:r>
            <w:r w:rsidR="00A540D6" w:rsidRPr="001F1EA4">
              <w:t>нонимни анкети</w:t>
            </w:r>
            <w:r w:rsidR="002D0AA7" w:rsidRPr="001F1EA4">
              <w:t xml:space="preserve"> за измерване на удовлетворенос</w:t>
            </w:r>
            <w:r w:rsidR="006D1B15" w:rsidRPr="001F1EA4">
              <w:t>т</w:t>
            </w:r>
          </w:p>
          <w:p w:rsidR="00F02911" w:rsidRPr="001F1EA4" w:rsidRDefault="00A540D6" w:rsidP="00CD4E88">
            <w:r w:rsidRPr="001F1EA4">
              <w:t>та на потребителите на административ</w:t>
            </w:r>
            <w:r w:rsidR="00CD4E88">
              <w:t xml:space="preserve">ни </w:t>
            </w:r>
            <w:r w:rsidRPr="001F1EA4">
              <w:t>услуги</w:t>
            </w:r>
            <w:r w:rsidR="005A561D" w:rsidRPr="001F1EA4">
              <w:t>.</w:t>
            </w:r>
          </w:p>
        </w:tc>
        <w:tc>
          <w:tcPr>
            <w:tcW w:w="994" w:type="dxa"/>
          </w:tcPr>
          <w:p w:rsidR="00F02911" w:rsidRPr="001F1EA4" w:rsidRDefault="00DC1697" w:rsidP="00F02911">
            <w:r w:rsidRPr="001F1EA4">
              <w:t>Нисък</w:t>
            </w:r>
          </w:p>
        </w:tc>
        <w:tc>
          <w:tcPr>
            <w:tcW w:w="1984" w:type="dxa"/>
            <w:gridSpan w:val="2"/>
          </w:tcPr>
          <w:p w:rsidR="00F02911" w:rsidRPr="001F1EA4" w:rsidRDefault="001F1EA4" w:rsidP="00F02911">
            <w:r w:rsidRPr="001F1EA4">
              <w:t>Директор дирекция „АПФСО”</w:t>
            </w:r>
          </w:p>
          <w:p w:rsidR="00207BEB" w:rsidRPr="001F1EA4" w:rsidRDefault="00207BEB" w:rsidP="00F02911"/>
        </w:tc>
        <w:tc>
          <w:tcPr>
            <w:tcW w:w="1707" w:type="dxa"/>
          </w:tcPr>
          <w:p w:rsidR="00F02911" w:rsidRPr="001F1EA4" w:rsidRDefault="00DC1697" w:rsidP="00F02911">
            <w:pPr>
              <w:rPr>
                <w:highlight w:val="yellow"/>
              </w:rPr>
            </w:pPr>
            <w:r w:rsidRPr="001F1EA4">
              <w:t>няма</w:t>
            </w:r>
          </w:p>
        </w:tc>
      </w:tr>
      <w:tr w:rsidR="00F02911" w:rsidTr="00705872">
        <w:trPr>
          <w:trHeight w:val="755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F02911" w:rsidRDefault="00F02911" w:rsidP="00F02911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BF6737" w:rsidTr="00705872">
        <w:trPr>
          <w:trHeight w:val="301"/>
        </w:trPr>
        <w:tc>
          <w:tcPr>
            <w:tcW w:w="2807" w:type="dxa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209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 xml:space="preserve">Индикатор 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:rsidR="00F02911" w:rsidRDefault="00F02911" w:rsidP="00F02911">
            <w:r>
              <w:t>Причини при неизпълнение</w:t>
            </w:r>
          </w:p>
        </w:tc>
      </w:tr>
      <w:tr w:rsidR="00BF6737" w:rsidTr="00705872">
        <w:trPr>
          <w:trHeight w:val="411"/>
        </w:trPr>
        <w:tc>
          <w:tcPr>
            <w:tcW w:w="2807" w:type="dxa"/>
          </w:tcPr>
          <w:p w:rsidR="00D016B6" w:rsidRDefault="00D016B6" w:rsidP="001647F4">
            <w:r>
              <w:t>Неприложимо –</w:t>
            </w:r>
          </w:p>
          <w:p w:rsidR="00F02911" w:rsidRPr="002F14CC" w:rsidRDefault="0073074C" w:rsidP="00813BB2">
            <w:pPr>
              <w:rPr>
                <w:color w:val="FF0000"/>
              </w:rPr>
            </w:pPr>
            <w:r>
              <w:t xml:space="preserve">В </w:t>
            </w:r>
            <w:r w:rsidR="00813BB2">
              <w:t>РЗИ-Добрич</w:t>
            </w:r>
            <w:r>
              <w:t xml:space="preserve"> не се провеждат състезателни процедури/конкурси за вписване на лица в регистри или за извършване на нормативно регламентирани професии.</w:t>
            </w:r>
          </w:p>
        </w:tc>
        <w:tc>
          <w:tcPr>
            <w:tcW w:w="2268" w:type="dxa"/>
            <w:gridSpan w:val="2"/>
          </w:tcPr>
          <w:p w:rsidR="00F02911" w:rsidRPr="002F14CC" w:rsidRDefault="00F02911" w:rsidP="00F02911">
            <w:pPr>
              <w:rPr>
                <w:color w:val="FF0000"/>
              </w:rPr>
            </w:pPr>
          </w:p>
        </w:tc>
        <w:tc>
          <w:tcPr>
            <w:tcW w:w="1988" w:type="dxa"/>
            <w:gridSpan w:val="2"/>
          </w:tcPr>
          <w:p w:rsidR="00F02911" w:rsidRPr="002F14CC" w:rsidRDefault="00F02911" w:rsidP="00DC1951">
            <w:pPr>
              <w:rPr>
                <w:color w:val="FF0000"/>
              </w:rPr>
            </w:pPr>
          </w:p>
        </w:tc>
        <w:tc>
          <w:tcPr>
            <w:tcW w:w="1840" w:type="dxa"/>
            <w:gridSpan w:val="2"/>
          </w:tcPr>
          <w:p w:rsidR="00F02911" w:rsidRPr="002F14CC" w:rsidRDefault="00F02911" w:rsidP="00F02911">
            <w:pPr>
              <w:rPr>
                <w:color w:val="FF0000"/>
              </w:rPr>
            </w:pPr>
          </w:p>
        </w:tc>
        <w:tc>
          <w:tcPr>
            <w:tcW w:w="2098" w:type="dxa"/>
            <w:gridSpan w:val="2"/>
          </w:tcPr>
          <w:p w:rsidR="00D81782" w:rsidRPr="002F14CC" w:rsidRDefault="00D81782" w:rsidP="000A4CA8">
            <w:pPr>
              <w:rPr>
                <w:color w:val="FF0000"/>
              </w:rPr>
            </w:pPr>
          </w:p>
        </w:tc>
        <w:tc>
          <w:tcPr>
            <w:tcW w:w="994" w:type="dxa"/>
          </w:tcPr>
          <w:p w:rsidR="00F02911" w:rsidRPr="002F14CC" w:rsidRDefault="00F02911" w:rsidP="00F02911">
            <w:pPr>
              <w:rPr>
                <w:color w:val="FF0000"/>
              </w:rPr>
            </w:pPr>
          </w:p>
        </w:tc>
        <w:tc>
          <w:tcPr>
            <w:tcW w:w="1984" w:type="dxa"/>
            <w:gridSpan w:val="2"/>
          </w:tcPr>
          <w:p w:rsidR="002B7AA5" w:rsidRPr="002F14CC" w:rsidRDefault="002B7AA5" w:rsidP="002B7AA5">
            <w:pPr>
              <w:rPr>
                <w:color w:val="FF0000"/>
              </w:rPr>
            </w:pPr>
          </w:p>
        </w:tc>
        <w:tc>
          <w:tcPr>
            <w:tcW w:w="1707" w:type="dxa"/>
          </w:tcPr>
          <w:p w:rsidR="00592229" w:rsidRPr="002F14CC" w:rsidRDefault="00592229" w:rsidP="00F02911">
            <w:pPr>
              <w:rPr>
                <w:color w:val="FF0000"/>
              </w:rPr>
            </w:pPr>
          </w:p>
        </w:tc>
      </w:tr>
      <w:tr w:rsidR="00F02911" w:rsidTr="00705872">
        <w:trPr>
          <w:trHeight w:val="667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F02911" w:rsidRDefault="00F02911" w:rsidP="00F02911">
            <w:r>
              <w:t>Корупционен риск –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BF6737" w:rsidTr="00705872">
        <w:trPr>
          <w:trHeight w:val="1234"/>
        </w:trPr>
        <w:tc>
          <w:tcPr>
            <w:tcW w:w="2807" w:type="dxa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lastRenderedPageBreak/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209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 xml:space="preserve">Индикатор 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:rsidR="00F02911" w:rsidRDefault="00F02911" w:rsidP="00F02911">
            <w:r>
              <w:t>Причини при неизпълнение</w:t>
            </w:r>
          </w:p>
        </w:tc>
      </w:tr>
      <w:tr w:rsidR="00E86078" w:rsidTr="00705872">
        <w:trPr>
          <w:trHeight w:val="1616"/>
        </w:trPr>
        <w:tc>
          <w:tcPr>
            <w:tcW w:w="2807" w:type="dxa"/>
          </w:tcPr>
          <w:p w:rsidR="00D016B6" w:rsidRDefault="00EA0B35" w:rsidP="00D016B6">
            <w:r>
              <w:t>Прилагане на усъвършенстваната Е</w:t>
            </w:r>
            <w:r w:rsidR="00520D5E">
              <w:t>динна информационна система на медицинската експертиза</w:t>
            </w:r>
          </w:p>
          <w:p w:rsidR="007360D7" w:rsidRDefault="007360D7" w:rsidP="00F02911"/>
        </w:tc>
        <w:tc>
          <w:tcPr>
            <w:tcW w:w="2268" w:type="dxa"/>
            <w:gridSpan w:val="2"/>
          </w:tcPr>
          <w:p w:rsidR="00E86078" w:rsidRDefault="000364C3" w:rsidP="00F02911">
            <w:r>
              <w:t>Организационна</w:t>
            </w:r>
          </w:p>
        </w:tc>
        <w:tc>
          <w:tcPr>
            <w:tcW w:w="1988" w:type="dxa"/>
            <w:gridSpan w:val="2"/>
          </w:tcPr>
          <w:p w:rsidR="00E86078" w:rsidRDefault="000364C3" w:rsidP="00F02911">
            <w:r>
              <w:t>Създаване на медицинска документация към електронното заявление към РКМЕ</w:t>
            </w:r>
          </w:p>
        </w:tc>
        <w:tc>
          <w:tcPr>
            <w:tcW w:w="1840" w:type="dxa"/>
            <w:gridSpan w:val="2"/>
          </w:tcPr>
          <w:p w:rsidR="00E86078" w:rsidRDefault="00BB0F17" w:rsidP="001B2230">
            <w:r>
              <w:t>м</w:t>
            </w:r>
            <w:r w:rsidR="000364C3">
              <w:t xml:space="preserve">. </w:t>
            </w:r>
            <w:r w:rsidR="00E5277D">
              <w:t>декември</w:t>
            </w:r>
            <w:r w:rsidR="000364C3">
              <w:t xml:space="preserve"> </w:t>
            </w:r>
            <w:r>
              <w:t>202</w:t>
            </w:r>
            <w:r w:rsidR="001B2230">
              <w:t>1</w:t>
            </w:r>
            <w:r w:rsidR="000364C3">
              <w:t xml:space="preserve"> г.</w:t>
            </w:r>
          </w:p>
        </w:tc>
        <w:tc>
          <w:tcPr>
            <w:tcW w:w="2098" w:type="dxa"/>
            <w:gridSpan w:val="2"/>
          </w:tcPr>
          <w:p w:rsidR="00E86078" w:rsidRDefault="000364C3" w:rsidP="00F02911">
            <w:r>
              <w:t>Електронни досиета в РКМЕ</w:t>
            </w:r>
          </w:p>
        </w:tc>
        <w:tc>
          <w:tcPr>
            <w:tcW w:w="994" w:type="dxa"/>
          </w:tcPr>
          <w:p w:rsidR="00E86078" w:rsidRDefault="000364C3" w:rsidP="00F02911">
            <w:r>
              <w:t>висок</w:t>
            </w:r>
          </w:p>
        </w:tc>
        <w:tc>
          <w:tcPr>
            <w:tcW w:w="1984" w:type="dxa"/>
            <w:gridSpan w:val="2"/>
          </w:tcPr>
          <w:p w:rsidR="00E86078" w:rsidRDefault="00BB0F17" w:rsidP="00BB0F17">
            <w:r>
              <w:t>Заместник-д</w:t>
            </w:r>
            <w:r w:rsidR="000364C3">
              <w:t xml:space="preserve">иректор </w:t>
            </w:r>
          </w:p>
        </w:tc>
        <w:tc>
          <w:tcPr>
            <w:tcW w:w="1707" w:type="dxa"/>
          </w:tcPr>
          <w:p w:rsidR="00592229" w:rsidRDefault="00E5277D" w:rsidP="00F02911">
            <w:r>
              <w:t>неработеща Единна информационна система на медицинската експертиза</w:t>
            </w:r>
          </w:p>
        </w:tc>
      </w:tr>
      <w:tr w:rsidR="00F02911" w:rsidTr="00705872">
        <w:trPr>
          <w:trHeight w:val="708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F02911" w:rsidRPr="00A0456A" w:rsidRDefault="003C39E2" w:rsidP="00F02911">
            <w:r>
              <w:t>М</w:t>
            </w:r>
            <w:r w:rsidR="00824BFE">
              <w:t>ерки с оглед специфичните рискове</w:t>
            </w:r>
            <w:r>
              <w:t>,</w:t>
            </w:r>
            <w:r w:rsidR="00824BFE">
              <w:t xml:space="preserve"> </w:t>
            </w:r>
            <w:r w:rsidR="00B579B3">
              <w:t xml:space="preserve">идентифицирани от </w:t>
            </w:r>
            <w:r w:rsidR="000364C3">
              <w:t xml:space="preserve">РЗИ - </w:t>
            </w:r>
            <w:r w:rsidR="00BB0F17">
              <w:t>Добрич</w:t>
            </w:r>
            <w:r w:rsidR="001A60DB">
              <w:t xml:space="preserve"> </w:t>
            </w:r>
            <w:r w:rsidR="00B579B3">
              <w:t xml:space="preserve">с насоченост към </w:t>
            </w:r>
            <w:r w:rsidR="00B82F06" w:rsidRPr="00A0456A">
              <w:t>други административни органи</w:t>
            </w:r>
            <w:r w:rsidR="000375EE" w:rsidRPr="00A0456A">
              <w:t>.</w:t>
            </w:r>
            <w:r w:rsidR="001A60DB" w:rsidRPr="00A0456A">
              <w:t xml:space="preserve"> </w:t>
            </w:r>
          </w:p>
          <w:p w:rsidR="007265A0" w:rsidRDefault="007265A0" w:rsidP="00F02911"/>
        </w:tc>
      </w:tr>
      <w:tr w:rsidR="00BF6737" w:rsidTr="00705872">
        <w:trPr>
          <w:trHeight w:val="270"/>
        </w:trPr>
        <w:tc>
          <w:tcPr>
            <w:tcW w:w="2807" w:type="dxa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 w:rsidRPr="00AC6CE7"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E2EFD9" w:themeFill="accent6" w:themeFillTint="33"/>
          </w:tcPr>
          <w:p w:rsidR="00F02911" w:rsidRPr="00AC6CE7" w:rsidRDefault="00F02911" w:rsidP="00F02911">
            <w:r>
              <w:t>Срок за изпълнение и етапи</w:t>
            </w:r>
          </w:p>
        </w:tc>
        <w:tc>
          <w:tcPr>
            <w:tcW w:w="2098" w:type="dxa"/>
            <w:gridSpan w:val="2"/>
            <w:shd w:val="clear" w:color="auto" w:fill="E2EFD9" w:themeFill="accent6" w:themeFillTint="33"/>
          </w:tcPr>
          <w:p w:rsidR="00F02911" w:rsidRPr="000A6319" w:rsidRDefault="00F02911" w:rsidP="00F02911">
            <w:r w:rsidRPr="000A6319">
              <w:t xml:space="preserve">Индикатор 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F02911" w:rsidRDefault="00F02911" w:rsidP="00F02911">
            <w:r>
              <w:t>Степен на риска</w:t>
            </w:r>
          </w:p>
        </w:tc>
        <w:tc>
          <w:tcPr>
            <w:tcW w:w="1984" w:type="dxa"/>
            <w:gridSpan w:val="2"/>
            <w:shd w:val="clear" w:color="auto" w:fill="E2EFD9" w:themeFill="accent6" w:themeFillTint="33"/>
          </w:tcPr>
          <w:p w:rsidR="00F02911" w:rsidRDefault="00F02911" w:rsidP="00F02911">
            <w:r w:rsidRPr="00AC6CE7">
              <w:t>Отговорно лице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:rsidR="00F02911" w:rsidRDefault="00F02911" w:rsidP="00F02911">
            <w:r>
              <w:t>Причини при неизпълнение</w:t>
            </w:r>
          </w:p>
        </w:tc>
      </w:tr>
      <w:tr w:rsidR="00705872" w:rsidTr="00705872">
        <w:trPr>
          <w:trHeight w:val="850"/>
        </w:trPr>
        <w:tc>
          <w:tcPr>
            <w:tcW w:w="2807" w:type="dxa"/>
            <w:shd w:val="clear" w:color="auto" w:fill="FFFFFF" w:themeFill="background1"/>
          </w:tcPr>
          <w:p w:rsidR="00705872" w:rsidRDefault="00705872" w:rsidP="00264110">
            <w:r>
              <w:t>Актуализиране на заповедта за дисциплинарния съвет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05872" w:rsidRDefault="00705872" w:rsidP="00264110">
            <w:r>
              <w:t>Организационн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05872" w:rsidRDefault="00705872" w:rsidP="00264110">
            <w:r>
              <w:t>Спазване на нормативно предвидените срокове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705872" w:rsidRDefault="00705872" w:rsidP="001B2230">
            <w:r>
              <w:t>10 март 202</w:t>
            </w:r>
            <w:r w:rsidR="001B2230">
              <w:t>1</w:t>
            </w:r>
            <w:r>
              <w:t xml:space="preserve"> г.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705872" w:rsidRDefault="00705872" w:rsidP="00264110">
            <w:r>
              <w:t>Актуализирана заповед</w:t>
            </w:r>
          </w:p>
        </w:tc>
        <w:tc>
          <w:tcPr>
            <w:tcW w:w="994" w:type="dxa"/>
            <w:shd w:val="clear" w:color="auto" w:fill="FFFFFF" w:themeFill="background1"/>
          </w:tcPr>
          <w:p w:rsidR="00705872" w:rsidRDefault="00705872" w:rsidP="00264110">
            <w:r>
              <w:t>нисък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05872" w:rsidRDefault="00705872" w:rsidP="00264110">
            <w:r>
              <w:t>Директор на Дирекция „АПФСО”</w:t>
            </w:r>
          </w:p>
        </w:tc>
        <w:tc>
          <w:tcPr>
            <w:tcW w:w="1707" w:type="dxa"/>
            <w:shd w:val="clear" w:color="auto" w:fill="FFFFFF" w:themeFill="background1"/>
          </w:tcPr>
          <w:p w:rsidR="00705872" w:rsidRDefault="00705872" w:rsidP="00264110">
            <w:r w:rsidRPr="00F4371A">
              <w:t>Няма</w:t>
            </w:r>
          </w:p>
          <w:p w:rsidR="00705872" w:rsidRDefault="00705872" w:rsidP="00264110"/>
        </w:tc>
      </w:tr>
      <w:tr w:rsidR="00537B81" w:rsidTr="00705872">
        <w:trPr>
          <w:trHeight w:val="850"/>
        </w:trPr>
        <w:tc>
          <w:tcPr>
            <w:tcW w:w="2807" w:type="dxa"/>
            <w:shd w:val="clear" w:color="auto" w:fill="FFFFFF" w:themeFill="background1"/>
          </w:tcPr>
          <w:p w:rsidR="00537B81" w:rsidRDefault="00143140" w:rsidP="00F02911">
            <w:r>
              <w:t>Попълване от всички служители на декларациите по ЗПКОНПИ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37B81" w:rsidRDefault="00143140" w:rsidP="00F02911">
            <w:r>
              <w:t>Организационн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B49D0" w:rsidRDefault="007B49D0" w:rsidP="00F02911">
            <w:r>
              <w:t>Спазване изискванията на</w:t>
            </w:r>
          </w:p>
          <w:p w:rsidR="00537B81" w:rsidRDefault="007B49D0" w:rsidP="00F02911">
            <w:r>
              <w:t xml:space="preserve"> ЗПКОНПИ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537B81" w:rsidRPr="001B2230" w:rsidRDefault="00BB0F17" w:rsidP="001B2230">
            <w:pPr>
              <w:rPr>
                <w:highlight w:val="yellow"/>
              </w:rPr>
            </w:pPr>
            <w:r w:rsidRPr="008B3F16">
              <w:t>15 май 202</w:t>
            </w:r>
            <w:r w:rsidR="001B2230" w:rsidRPr="008B3F16">
              <w:t>1</w:t>
            </w:r>
            <w:r w:rsidR="007B49D0" w:rsidRPr="008B3F16">
              <w:t xml:space="preserve"> г.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537B81" w:rsidRDefault="007B49D0" w:rsidP="00F02911">
            <w:r>
              <w:t>Бр. подадени декларации</w:t>
            </w:r>
          </w:p>
        </w:tc>
        <w:tc>
          <w:tcPr>
            <w:tcW w:w="994" w:type="dxa"/>
            <w:shd w:val="clear" w:color="auto" w:fill="FFFFFF" w:themeFill="background1"/>
          </w:tcPr>
          <w:p w:rsidR="002768FD" w:rsidRDefault="007B49D0" w:rsidP="00F02911">
            <w:r>
              <w:t>нисък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37B81" w:rsidRDefault="007B49D0" w:rsidP="00F02911">
            <w:r>
              <w:t>Директор на Дирекция „АПФСО”</w:t>
            </w:r>
          </w:p>
        </w:tc>
        <w:tc>
          <w:tcPr>
            <w:tcW w:w="1707" w:type="dxa"/>
            <w:shd w:val="clear" w:color="auto" w:fill="FFFFFF" w:themeFill="background1"/>
          </w:tcPr>
          <w:p w:rsidR="00537B81" w:rsidRDefault="00592229" w:rsidP="00F02911">
            <w:r w:rsidRPr="00F4371A">
              <w:t>Н</w:t>
            </w:r>
            <w:r w:rsidR="002768FD" w:rsidRPr="00F4371A">
              <w:t>яма</w:t>
            </w:r>
          </w:p>
          <w:p w:rsidR="00592229" w:rsidRDefault="00592229" w:rsidP="00F02911"/>
        </w:tc>
      </w:tr>
      <w:tr w:rsidR="007B49D0" w:rsidTr="00705872">
        <w:trPr>
          <w:trHeight w:val="1359"/>
        </w:trPr>
        <w:tc>
          <w:tcPr>
            <w:tcW w:w="2807" w:type="dxa"/>
            <w:shd w:val="clear" w:color="auto" w:fill="FFFFFF" w:themeFill="background1"/>
          </w:tcPr>
          <w:p w:rsidR="007B49D0" w:rsidRPr="00101FED" w:rsidRDefault="007B49D0" w:rsidP="007B49D0">
            <w:r>
              <w:t>Попълване от всички служители на декла</w:t>
            </w:r>
            <w:r w:rsidR="006E2941">
              <w:t>рациите за спазване на Етичния к</w:t>
            </w:r>
            <w:r>
              <w:t>одекс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B49D0" w:rsidRDefault="007B49D0" w:rsidP="00F725A3">
            <w:r>
              <w:t>Организационна</w:t>
            </w:r>
          </w:p>
        </w:tc>
        <w:tc>
          <w:tcPr>
            <w:tcW w:w="1988" w:type="dxa"/>
            <w:gridSpan w:val="2"/>
            <w:shd w:val="clear" w:color="auto" w:fill="FFFFFF" w:themeFill="background1"/>
          </w:tcPr>
          <w:p w:rsidR="007B49D0" w:rsidRPr="00043944" w:rsidRDefault="007B49D0" w:rsidP="00F02911"/>
        </w:tc>
        <w:tc>
          <w:tcPr>
            <w:tcW w:w="1840" w:type="dxa"/>
            <w:gridSpan w:val="2"/>
            <w:shd w:val="clear" w:color="auto" w:fill="FFFFFF" w:themeFill="background1"/>
          </w:tcPr>
          <w:p w:rsidR="007B49D0" w:rsidRPr="00043944" w:rsidRDefault="008B3F16" w:rsidP="001B2230">
            <w:r w:rsidRPr="00043944">
              <w:t>31.01</w:t>
            </w:r>
            <w:r w:rsidR="00BB0F17" w:rsidRPr="00043944">
              <w:t xml:space="preserve"> 202</w:t>
            </w:r>
            <w:r w:rsidR="001B2230" w:rsidRPr="00043944">
              <w:t>1</w:t>
            </w:r>
            <w:r w:rsidR="007B49D0" w:rsidRPr="00043944">
              <w:t xml:space="preserve"> г.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p w:rsidR="007B49D0" w:rsidRDefault="007B49D0" w:rsidP="00F725A3">
            <w:r>
              <w:t>Бр. подадени декларации</w:t>
            </w:r>
          </w:p>
        </w:tc>
        <w:tc>
          <w:tcPr>
            <w:tcW w:w="994" w:type="dxa"/>
            <w:shd w:val="clear" w:color="auto" w:fill="FFFFFF" w:themeFill="background1"/>
          </w:tcPr>
          <w:p w:rsidR="007B49D0" w:rsidRDefault="007B49D0" w:rsidP="00F725A3">
            <w:r>
              <w:t>нисък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B49D0" w:rsidRDefault="007B49D0" w:rsidP="00F725A3">
            <w:r>
              <w:t>Директор на Дирекция „АПФСО”</w:t>
            </w:r>
          </w:p>
        </w:tc>
        <w:tc>
          <w:tcPr>
            <w:tcW w:w="1707" w:type="dxa"/>
            <w:shd w:val="clear" w:color="auto" w:fill="FFFFFF" w:themeFill="background1"/>
          </w:tcPr>
          <w:p w:rsidR="007B49D0" w:rsidRDefault="007B49D0" w:rsidP="00F02911">
            <w:r>
              <w:t>Няма</w:t>
            </w:r>
          </w:p>
          <w:p w:rsidR="007B49D0" w:rsidRDefault="007B49D0" w:rsidP="00F02911"/>
          <w:p w:rsidR="007B49D0" w:rsidRDefault="007B49D0" w:rsidP="00F02911"/>
        </w:tc>
      </w:tr>
      <w:tr w:rsidR="007B49D0" w:rsidTr="00705872">
        <w:trPr>
          <w:trHeight w:val="549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7B49D0" w:rsidRDefault="007B49D0" w:rsidP="00B515FF">
            <w:r>
              <w:lastRenderedPageBreak/>
              <w:t>Мерки за публичност</w:t>
            </w:r>
          </w:p>
        </w:tc>
      </w:tr>
      <w:tr w:rsidR="007B49D0" w:rsidTr="00705872">
        <w:trPr>
          <w:trHeight w:val="557"/>
        </w:trPr>
        <w:tc>
          <w:tcPr>
            <w:tcW w:w="2807" w:type="dxa"/>
            <w:shd w:val="clear" w:color="auto" w:fill="E2EFD9" w:themeFill="accent6" w:themeFillTint="33"/>
          </w:tcPr>
          <w:p w:rsidR="007B49D0" w:rsidRDefault="007B49D0" w:rsidP="00B515FF">
            <w:r w:rsidRPr="00AC6CE7">
              <w:t>Описание на мярката</w:t>
            </w:r>
          </w:p>
          <w:p w:rsidR="007B49D0" w:rsidRDefault="007B49D0" w:rsidP="00B515FF"/>
        </w:tc>
        <w:tc>
          <w:tcPr>
            <w:tcW w:w="3398" w:type="dxa"/>
            <w:gridSpan w:val="3"/>
            <w:shd w:val="clear" w:color="auto" w:fill="E2EFD9" w:themeFill="accent6" w:themeFillTint="33"/>
          </w:tcPr>
          <w:p w:rsidR="007B49D0" w:rsidRDefault="007B49D0" w:rsidP="00B515FF">
            <w:r>
              <w:t>Срок за изпълнение и етапи</w:t>
            </w:r>
          </w:p>
        </w:tc>
        <w:tc>
          <w:tcPr>
            <w:tcW w:w="5790" w:type="dxa"/>
            <w:gridSpan w:val="6"/>
            <w:shd w:val="clear" w:color="auto" w:fill="E2EFD9" w:themeFill="accent6" w:themeFillTint="33"/>
          </w:tcPr>
          <w:p w:rsidR="007B49D0" w:rsidRDefault="007B49D0" w:rsidP="00B515FF">
            <w:r w:rsidRPr="00AC6CE7">
              <w:t>Отговорно лице</w:t>
            </w:r>
          </w:p>
          <w:p w:rsidR="007B49D0" w:rsidRDefault="007B49D0" w:rsidP="00B515FF"/>
        </w:tc>
        <w:tc>
          <w:tcPr>
            <w:tcW w:w="3691" w:type="dxa"/>
            <w:gridSpan w:val="3"/>
            <w:shd w:val="clear" w:color="auto" w:fill="E2EFD9" w:themeFill="accent6" w:themeFillTint="33"/>
          </w:tcPr>
          <w:p w:rsidR="007B49D0" w:rsidRDefault="007B49D0" w:rsidP="00B515FF">
            <w:r>
              <w:t>Причини за неизпълнение</w:t>
            </w:r>
          </w:p>
        </w:tc>
      </w:tr>
      <w:tr w:rsidR="007B49D0" w:rsidTr="00705872">
        <w:trPr>
          <w:trHeight w:val="566"/>
        </w:trPr>
        <w:tc>
          <w:tcPr>
            <w:tcW w:w="2807" w:type="dxa"/>
            <w:shd w:val="clear" w:color="auto" w:fill="FFFFFF" w:themeFill="background1"/>
          </w:tcPr>
          <w:p w:rsidR="007B49D0" w:rsidRPr="006E2941" w:rsidRDefault="007B49D0" w:rsidP="008B3F16">
            <w:pPr>
              <w:rPr>
                <w:szCs w:val="24"/>
                <w:lang w:val="en-US"/>
              </w:rPr>
            </w:pPr>
            <w:r>
              <w:t xml:space="preserve">Публикуване на антикорупционния план на РЗИ - </w:t>
            </w:r>
            <w:r w:rsidR="00BB0F17">
              <w:t>Добрич</w:t>
            </w:r>
            <w:r>
              <w:rPr>
                <w:szCs w:val="24"/>
              </w:rPr>
              <w:t xml:space="preserve"> за </w:t>
            </w:r>
            <w:r w:rsidR="00BB0F17">
              <w:rPr>
                <w:szCs w:val="24"/>
              </w:rPr>
              <w:t>202</w:t>
            </w:r>
            <w:r w:rsidR="008B3F16">
              <w:rPr>
                <w:szCs w:val="24"/>
              </w:rPr>
              <w:t>1</w:t>
            </w:r>
            <w:r>
              <w:rPr>
                <w:szCs w:val="24"/>
              </w:rPr>
              <w:t xml:space="preserve"> г. на официалната интернет страница на инспекцията, рубрика „Антикорупция“;</w:t>
            </w:r>
          </w:p>
        </w:tc>
        <w:tc>
          <w:tcPr>
            <w:tcW w:w="3398" w:type="dxa"/>
            <w:gridSpan w:val="3"/>
            <w:shd w:val="clear" w:color="auto" w:fill="FFFFFF" w:themeFill="background1"/>
          </w:tcPr>
          <w:p w:rsidR="007B49D0" w:rsidRDefault="007B49D0" w:rsidP="00B515FF">
            <w:r>
              <w:t>м. януари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7B49D0" w:rsidP="00B515FF">
            <w:r>
              <w:t>Няма</w:t>
            </w:r>
          </w:p>
        </w:tc>
      </w:tr>
      <w:tr w:rsidR="007B49D0" w:rsidTr="00705872">
        <w:trPr>
          <w:trHeight w:val="566"/>
        </w:trPr>
        <w:tc>
          <w:tcPr>
            <w:tcW w:w="2807" w:type="dxa"/>
            <w:shd w:val="clear" w:color="auto" w:fill="FFFFFF" w:themeFill="background1"/>
          </w:tcPr>
          <w:p w:rsidR="007B49D0" w:rsidRDefault="007B49D0" w:rsidP="00B515FF">
            <w:r w:rsidRPr="00752D06">
              <w:t>Публикуване на 6-месечния и годишния отчет за изпълнението на антикорупционния план</w:t>
            </w:r>
            <w:r>
              <w:t>;</w:t>
            </w:r>
          </w:p>
        </w:tc>
        <w:tc>
          <w:tcPr>
            <w:tcW w:w="3398" w:type="dxa"/>
            <w:gridSpan w:val="3"/>
            <w:shd w:val="clear" w:color="auto" w:fill="FFFFFF" w:themeFill="background1"/>
          </w:tcPr>
          <w:p w:rsidR="007B49D0" w:rsidRDefault="007B49D0" w:rsidP="00F52200">
            <w:r>
              <w:t xml:space="preserve">В 7-дневен срок след одобряването им от Директора на РЗИ - </w:t>
            </w:r>
            <w:r w:rsidR="00BB0F17">
              <w:t>Добрич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143140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7B49D0" w:rsidP="00B515FF">
            <w:r>
              <w:t>Няма</w:t>
            </w:r>
          </w:p>
        </w:tc>
      </w:tr>
      <w:tr w:rsidR="007B49D0" w:rsidTr="00705872">
        <w:trPr>
          <w:trHeight w:val="2200"/>
        </w:trPr>
        <w:tc>
          <w:tcPr>
            <w:tcW w:w="2807" w:type="dxa"/>
            <w:shd w:val="clear" w:color="auto" w:fill="FFFFFF" w:themeFill="background1"/>
          </w:tcPr>
          <w:p w:rsidR="007B49D0" w:rsidRPr="006E2941" w:rsidRDefault="007B49D0" w:rsidP="00B515FF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убликуване на данни за броя на постъпилите в инспекцията </w:t>
            </w:r>
            <w:r w:rsidRPr="00EE0E45">
              <w:rPr>
                <w:szCs w:val="24"/>
              </w:rPr>
              <w:t>сигнали</w:t>
            </w:r>
            <w:r>
              <w:rPr>
                <w:szCs w:val="24"/>
              </w:rPr>
              <w:t xml:space="preserve"> за корупция и </w:t>
            </w:r>
            <w:r w:rsidRPr="00EE0E45">
              <w:rPr>
                <w:szCs w:val="24"/>
              </w:rPr>
              <w:t>предприети действия</w:t>
            </w:r>
            <w:r>
              <w:rPr>
                <w:szCs w:val="24"/>
              </w:rPr>
              <w:t xml:space="preserve"> на официалната интернет страница на агенцията, раздел „Антикорупция“.</w:t>
            </w:r>
          </w:p>
        </w:tc>
        <w:tc>
          <w:tcPr>
            <w:tcW w:w="3398" w:type="dxa"/>
            <w:gridSpan w:val="3"/>
            <w:shd w:val="clear" w:color="auto" w:fill="FFFFFF" w:themeFill="background1"/>
          </w:tcPr>
          <w:p w:rsidR="007B49D0" w:rsidRDefault="007B49D0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7.</w:t>
            </w:r>
            <w:r w:rsidR="00BB0F17">
              <w:rPr>
                <w:szCs w:val="24"/>
              </w:rPr>
              <w:t>202</w:t>
            </w:r>
            <w:r w:rsidR="008B3F16">
              <w:rPr>
                <w:szCs w:val="24"/>
              </w:rPr>
              <w:t>1</w:t>
            </w:r>
            <w:r>
              <w:rPr>
                <w:szCs w:val="24"/>
              </w:rPr>
              <w:t xml:space="preserve"> г. (за първото полугодие на </w:t>
            </w:r>
            <w:r w:rsidR="00BB0F17">
              <w:rPr>
                <w:szCs w:val="24"/>
              </w:rPr>
              <w:t>202</w:t>
            </w:r>
            <w:r w:rsidR="008B3F16">
              <w:rPr>
                <w:szCs w:val="24"/>
              </w:rPr>
              <w:t>1</w:t>
            </w:r>
            <w:r>
              <w:rPr>
                <w:szCs w:val="24"/>
              </w:rPr>
              <w:t xml:space="preserve"> година), </w:t>
            </w:r>
          </w:p>
          <w:p w:rsidR="007B49D0" w:rsidRDefault="007B49D0" w:rsidP="00B515FF">
            <w:pPr>
              <w:jc w:val="both"/>
              <w:rPr>
                <w:szCs w:val="24"/>
              </w:rPr>
            </w:pPr>
          </w:p>
          <w:p w:rsidR="007B49D0" w:rsidRPr="00271AC3" w:rsidRDefault="00813BB2" w:rsidP="008B3F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.01.202</w:t>
            </w:r>
            <w:r w:rsidR="008B3F16">
              <w:rPr>
                <w:szCs w:val="24"/>
              </w:rPr>
              <w:t>2</w:t>
            </w:r>
            <w:r w:rsidR="007B49D0">
              <w:rPr>
                <w:szCs w:val="24"/>
              </w:rPr>
              <w:t xml:space="preserve"> г. (за второто полугодие и цялата </w:t>
            </w:r>
            <w:r w:rsidR="00BB0F17">
              <w:rPr>
                <w:szCs w:val="24"/>
              </w:rPr>
              <w:t>202</w:t>
            </w:r>
            <w:r w:rsidR="008B3F16">
              <w:rPr>
                <w:szCs w:val="24"/>
              </w:rPr>
              <w:t>1</w:t>
            </w:r>
            <w:r w:rsidR="007B49D0">
              <w:rPr>
                <w:szCs w:val="24"/>
              </w:rPr>
              <w:t xml:space="preserve"> година)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7B49D0" w:rsidRDefault="007B49D0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7B49D0" w:rsidRDefault="007B49D0" w:rsidP="00B515FF">
            <w:r>
              <w:t>Няма</w:t>
            </w:r>
          </w:p>
        </w:tc>
      </w:tr>
      <w:tr w:rsidR="00877556" w:rsidTr="00705872">
        <w:trPr>
          <w:trHeight w:val="654"/>
        </w:trPr>
        <w:tc>
          <w:tcPr>
            <w:tcW w:w="2807" w:type="dxa"/>
            <w:shd w:val="clear" w:color="auto" w:fill="FFFFFF" w:themeFill="background1"/>
          </w:tcPr>
          <w:p w:rsidR="00877556" w:rsidRDefault="00877556" w:rsidP="00B515FF">
            <w:pPr>
              <w:rPr>
                <w:szCs w:val="24"/>
              </w:rPr>
            </w:pPr>
            <w:r>
              <w:rPr>
                <w:szCs w:val="24"/>
              </w:rPr>
              <w:t>Обявления за конкурси за държавни служители</w:t>
            </w:r>
          </w:p>
        </w:tc>
        <w:tc>
          <w:tcPr>
            <w:tcW w:w="3398" w:type="dxa"/>
            <w:gridSpan w:val="3"/>
            <w:shd w:val="clear" w:color="auto" w:fill="FFFFFF" w:themeFill="background1"/>
          </w:tcPr>
          <w:p w:rsidR="00877556" w:rsidRDefault="00877556" w:rsidP="00B515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877556" w:rsidRDefault="00877556" w:rsidP="00B515FF">
            <w:pPr>
              <w:jc w:val="both"/>
            </w:pPr>
            <w:r>
              <w:t>Директор дирекция „АПФСО”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877556" w:rsidRDefault="00877556" w:rsidP="00B515FF">
            <w:r>
              <w:t>Няма</w:t>
            </w:r>
          </w:p>
        </w:tc>
      </w:tr>
      <w:tr w:rsidR="00115B47" w:rsidTr="00705872">
        <w:trPr>
          <w:trHeight w:val="975"/>
        </w:trPr>
        <w:tc>
          <w:tcPr>
            <w:tcW w:w="2807" w:type="dxa"/>
            <w:shd w:val="clear" w:color="auto" w:fill="FFFFFF" w:themeFill="background1"/>
          </w:tcPr>
          <w:p w:rsidR="00115B47" w:rsidRDefault="00115B47" w:rsidP="00B515FF">
            <w:pPr>
              <w:rPr>
                <w:szCs w:val="24"/>
              </w:rPr>
            </w:pPr>
            <w:r>
              <w:rPr>
                <w:szCs w:val="24"/>
              </w:rPr>
              <w:t>В изпълнение на чл.15а от ЗДОИ се публикува информация по чл.15, ал.1 и ал.2 от закона.</w:t>
            </w:r>
          </w:p>
        </w:tc>
        <w:tc>
          <w:tcPr>
            <w:tcW w:w="3398" w:type="dxa"/>
            <w:gridSpan w:val="3"/>
            <w:shd w:val="clear" w:color="auto" w:fill="FFFFFF" w:themeFill="background1"/>
          </w:tcPr>
          <w:p w:rsidR="00115B47" w:rsidRDefault="00115B47" w:rsidP="002452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6"/>
            <w:shd w:val="clear" w:color="auto" w:fill="FFFFFF" w:themeFill="background1"/>
          </w:tcPr>
          <w:p w:rsidR="00115B47" w:rsidRDefault="003D2CA6" w:rsidP="00B515FF">
            <w:pPr>
              <w:jc w:val="both"/>
            </w:pPr>
            <w:r>
              <w:t>Главен секретар</w:t>
            </w: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115B47" w:rsidRDefault="00115B47" w:rsidP="00B515FF">
            <w:r>
              <w:t>Няма</w:t>
            </w:r>
          </w:p>
        </w:tc>
      </w:tr>
      <w:tr w:rsidR="00115B47" w:rsidTr="00705872">
        <w:trPr>
          <w:trHeight w:val="572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115B47" w:rsidRDefault="00115B47" w:rsidP="00B515FF">
            <w:r>
              <w:t>Обучения</w:t>
            </w:r>
          </w:p>
        </w:tc>
      </w:tr>
      <w:tr w:rsidR="00115B47" w:rsidTr="00705872">
        <w:trPr>
          <w:trHeight w:val="843"/>
        </w:trPr>
        <w:tc>
          <w:tcPr>
            <w:tcW w:w="2807" w:type="dxa"/>
            <w:shd w:val="clear" w:color="auto" w:fill="E2EFD9" w:themeFill="accent6" w:themeFillTint="33"/>
          </w:tcPr>
          <w:p w:rsidR="00115B47" w:rsidRPr="00DB39B8" w:rsidRDefault="00115B47" w:rsidP="00B515FF">
            <w:r w:rsidRPr="00DB39B8">
              <w:lastRenderedPageBreak/>
              <w:t xml:space="preserve">Брой на проведените обучения </w:t>
            </w:r>
          </w:p>
        </w:tc>
        <w:tc>
          <w:tcPr>
            <w:tcW w:w="5530" w:type="dxa"/>
            <w:gridSpan w:val="5"/>
            <w:shd w:val="clear" w:color="auto" w:fill="E2EFD9" w:themeFill="accent6" w:themeFillTint="33"/>
          </w:tcPr>
          <w:p w:rsidR="00115B47" w:rsidRPr="00DB39B8" w:rsidRDefault="00115B47" w:rsidP="00B515FF">
            <w:r w:rsidRPr="00DB39B8"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7349" w:type="dxa"/>
            <w:gridSpan w:val="7"/>
            <w:shd w:val="clear" w:color="auto" w:fill="E2EFD9" w:themeFill="accent6" w:themeFillTint="33"/>
          </w:tcPr>
          <w:p w:rsidR="00115B47" w:rsidRPr="00DB39B8" w:rsidRDefault="00115B47" w:rsidP="00B515FF">
            <w:r w:rsidRPr="00DB39B8">
              <w:t>Индикатор</w:t>
            </w:r>
          </w:p>
        </w:tc>
      </w:tr>
      <w:tr w:rsidR="00115B47" w:rsidTr="00705872">
        <w:trPr>
          <w:trHeight w:val="560"/>
        </w:trPr>
        <w:tc>
          <w:tcPr>
            <w:tcW w:w="2807" w:type="dxa"/>
            <w:shd w:val="clear" w:color="auto" w:fill="FFFFFF" w:themeFill="background1"/>
          </w:tcPr>
          <w:p w:rsidR="00115B47" w:rsidRPr="006E2941" w:rsidRDefault="002C32F7" w:rsidP="00B515FF">
            <w:pPr>
              <w:rPr>
                <w:lang w:val="en-US"/>
              </w:rPr>
            </w:pPr>
            <w:r w:rsidRPr="009856CF">
              <w:t>1 служител</w:t>
            </w:r>
            <w:r w:rsidR="00115B47" w:rsidRPr="009856CF">
              <w:t xml:space="preserve">, ангажирани с подготовката и провеждането на обществените поръчки в </w:t>
            </w:r>
            <w:r w:rsidRPr="009856CF">
              <w:t>РЗИ</w:t>
            </w:r>
            <w:r w:rsidR="00115B47" w:rsidRPr="009856CF">
              <w:t xml:space="preserve"> - </w:t>
            </w:r>
            <w:r w:rsidR="00BB0F17">
              <w:t>Добрич</w:t>
            </w:r>
          </w:p>
        </w:tc>
        <w:tc>
          <w:tcPr>
            <w:tcW w:w="5530" w:type="dxa"/>
            <w:gridSpan w:val="5"/>
            <w:shd w:val="clear" w:color="auto" w:fill="FFFFFF" w:themeFill="background1"/>
          </w:tcPr>
          <w:p w:rsidR="00115B47" w:rsidRPr="009856CF" w:rsidRDefault="002C32F7" w:rsidP="00B515FF">
            <w:pPr>
              <w:jc w:val="both"/>
            </w:pPr>
            <w:r w:rsidRPr="009856CF">
              <w:t xml:space="preserve">Обучение на </w:t>
            </w:r>
            <w:r w:rsidR="00115B47" w:rsidRPr="009856CF">
              <w:t>служител, ангажиран с подготовката и провеждането на обществените поръчки за  прилагането на ЗОП и ППЗОП ;</w:t>
            </w:r>
          </w:p>
          <w:p w:rsidR="00115B47" w:rsidRPr="009856CF" w:rsidRDefault="00115B47" w:rsidP="00B515FF">
            <w:pPr>
              <w:jc w:val="both"/>
            </w:pPr>
          </w:p>
          <w:p w:rsidR="00115B47" w:rsidRPr="009856CF" w:rsidRDefault="00115B47" w:rsidP="00B515FF">
            <w:pPr>
              <w:jc w:val="both"/>
            </w:pPr>
          </w:p>
          <w:p w:rsidR="00115B47" w:rsidRPr="009856CF" w:rsidRDefault="00115B47" w:rsidP="00B515FF">
            <w:pPr>
              <w:jc w:val="both"/>
            </w:pP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115B47" w:rsidRPr="009856CF" w:rsidRDefault="00115B47" w:rsidP="00B515FF">
            <w:pPr>
              <w:jc w:val="both"/>
            </w:pPr>
            <w:r w:rsidRPr="009856CF">
              <w:t xml:space="preserve">Подобряване работата на служителите, отговорни за различните етапи от подготовката и провеждането на обществените поръчки в </w:t>
            </w:r>
            <w:r w:rsidR="002C32F7" w:rsidRPr="009856CF">
              <w:t>Инспекцията</w:t>
            </w:r>
            <w:r w:rsidRPr="009856CF">
              <w:t>, отчетено от оценяващите ръководители при междинната среща и годишното оценяване.</w:t>
            </w:r>
          </w:p>
          <w:p w:rsidR="00115B47" w:rsidRPr="009856CF" w:rsidRDefault="00115B47" w:rsidP="00B515FF">
            <w:pPr>
              <w:jc w:val="both"/>
              <w:rPr>
                <w:highlight w:val="yellow"/>
              </w:rPr>
            </w:pPr>
          </w:p>
        </w:tc>
      </w:tr>
      <w:tr w:rsidR="00115B47" w:rsidTr="00705872">
        <w:trPr>
          <w:trHeight w:val="992"/>
        </w:trPr>
        <w:tc>
          <w:tcPr>
            <w:tcW w:w="2807" w:type="dxa"/>
            <w:shd w:val="clear" w:color="auto" w:fill="FFFFFF" w:themeFill="background1"/>
          </w:tcPr>
          <w:p w:rsidR="00115B47" w:rsidRPr="009856CF" w:rsidRDefault="00115B47" w:rsidP="00B515FF">
            <w:pPr>
              <w:pStyle w:val="ac"/>
              <w:numPr>
                <w:ilvl w:val="0"/>
                <w:numId w:val="4"/>
              </w:numPr>
            </w:pPr>
            <w:r w:rsidRPr="009856CF">
              <w:t xml:space="preserve">обучения от ИПА за </w:t>
            </w:r>
            <w:r w:rsidR="008B3F16">
              <w:t>2021</w:t>
            </w:r>
            <w:r w:rsidR="002C32F7" w:rsidRPr="009856CF">
              <w:t xml:space="preserve"> </w:t>
            </w:r>
            <w:r w:rsidRPr="009856CF">
              <w:t>г.;</w:t>
            </w:r>
          </w:p>
          <w:p w:rsidR="00115B47" w:rsidRPr="006E2941" w:rsidRDefault="00115B47" w:rsidP="006E2941">
            <w:pPr>
              <w:rPr>
                <w:lang w:val="en-US"/>
              </w:rPr>
            </w:pPr>
          </w:p>
        </w:tc>
        <w:tc>
          <w:tcPr>
            <w:tcW w:w="5530" w:type="dxa"/>
            <w:gridSpan w:val="5"/>
            <w:shd w:val="clear" w:color="auto" w:fill="FFFFFF" w:themeFill="background1"/>
          </w:tcPr>
          <w:p w:rsidR="00115B47" w:rsidRPr="009856CF" w:rsidRDefault="002C32F7" w:rsidP="00B515FF">
            <w:pPr>
              <w:jc w:val="both"/>
            </w:pPr>
            <w:r w:rsidRPr="009856CF">
              <w:t xml:space="preserve">Обучения на новопостъпилите служители в РЗИ – </w:t>
            </w:r>
            <w:r w:rsidR="00BB0F17">
              <w:t>Добрич</w:t>
            </w:r>
            <w:r w:rsidRPr="009856CF">
              <w:t>, относно антикорупционните мерки</w:t>
            </w:r>
            <w:r w:rsidR="00271AC3">
              <w:t>, правила и други на РЗИ-Добрич</w:t>
            </w:r>
            <w:r w:rsidRPr="009856CF">
              <w:t>.</w:t>
            </w:r>
          </w:p>
        </w:tc>
        <w:tc>
          <w:tcPr>
            <w:tcW w:w="7349" w:type="dxa"/>
            <w:gridSpan w:val="7"/>
            <w:shd w:val="clear" w:color="auto" w:fill="FFFFFF" w:themeFill="background1"/>
          </w:tcPr>
          <w:p w:rsidR="00115B47" w:rsidRPr="009856CF" w:rsidRDefault="00115B47" w:rsidP="002C32F7">
            <w:pPr>
              <w:jc w:val="both"/>
            </w:pPr>
            <w:r w:rsidRPr="009856CF">
              <w:t>Придобиване на сертификати за успешно преминалите обучения служители</w:t>
            </w:r>
            <w:r w:rsidR="002C32F7" w:rsidRPr="009856CF">
              <w:t xml:space="preserve">. </w:t>
            </w:r>
          </w:p>
        </w:tc>
      </w:tr>
      <w:tr w:rsidR="00115B47" w:rsidTr="00705872">
        <w:trPr>
          <w:trHeight w:val="850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115B47" w:rsidRDefault="00115B47" w:rsidP="00B515FF">
            <w:r>
              <w:t>Посочване на възможни начини за подаване на сигнали</w:t>
            </w:r>
          </w:p>
        </w:tc>
      </w:tr>
      <w:tr w:rsidR="00115B47" w:rsidTr="00705872">
        <w:trPr>
          <w:trHeight w:val="992"/>
        </w:trPr>
        <w:tc>
          <w:tcPr>
            <w:tcW w:w="2807" w:type="dxa"/>
            <w:shd w:val="clear" w:color="auto" w:fill="E2EFD9" w:themeFill="accent6" w:themeFillTint="33"/>
          </w:tcPr>
          <w:p w:rsidR="00115B47" w:rsidRDefault="00115B47" w:rsidP="00B515FF">
            <w:r>
              <w:t>Адрес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115B47" w:rsidRPr="006922DF" w:rsidRDefault="00115B47" w:rsidP="00B515FF">
            <w:r>
              <w:rPr>
                <w:lang w:val="en-US"/>
              </w:rPr>
              <w:t>E</w:t>
            </w:r>
            <w:r w:rsidRPr="00D15327">
              <w:t>-</w:t>
            </w:r>
            <w:r>
              <w:rPr>
                <w:lang w:val="en-US"/>
              </w:rPr>
              <w:t>mail</w:t>
            </w:r>
            <w:r w:rsidRPr="00D15327">
              <w:t xml:space="preserve"> </w:t>
            </w:r>
            <w:r>
              <w:t>адрес</w:t>
            </w:r>
          </w:p>
        </w:tc>
        <w:tc>
          <w:tcPr>
            <w:tcW w:w="3262" w:type="dxa"/>
            <w:gridSpan w:val="3"/>
            <w:shd w:val="clear" w:color="auto" w:fill="E2EFD9" w:themeFill="accent6" w:themeFillTint="33"/>
          </w:tcPr>
          <w:p w:rsidR="00115B47" w:rsidRDefault="00115B47" w:rsidP="00B515FF">
            <w:r>
              <w:t>Телефонен номер</w:t>
            </w:r>
          </w:p>
        </w:tc>
        <w:tc>
          <w:tcPr>
            <w:tcW w:w="5507" w:type="dxa"/>
            <w:gridSpan w:val="5"/>
            <w:shd w:val="clear" w:color="auto" w:fill="E2EFD9" w:themeFill="accent6" w:themeFillTint="33"/>
          </w:tcPr>
          <w:p w:rsidR="00115B47" w:rsidRDefault="00115B47" w:rsidP="00B515FF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42" w:type="dxa"/>
            <w:gridSpan w:val="2"/>
            <w:shd w:val="clear" w:color="auto" w:fill="E2EFD9" w:themeFill="accent6" w:themeFillTint="33"/>
          </w:tcPr>
          <w:p w:rsidR="00115B47" w:rsidRDefault="00115B47" w:rsidP="00B515FF">
            <w:r>
              <w:t>Други</w:t>
            </w:r>
          </w:p>
        </w:tc>
      </w:tr>
      <w:tr w:rsidR="00115B47" w:rsidTr="00705872">
        <w:trPr>
          <w:trHeight w:val="985"/>
        </w:trPr>
        <w:tc>
          <w:tcPr>
            <w:tcW w:w="2807" w:type="dxa"/>
            <w:shd w:val="clear" w:color="auto" w:fill="FFFFFF" w:themeFill="background1"/>
          </w:tcPr>
          <w:p w:rsidR="00BB0F17" w:rsidRPr="009856CF" w:rsidRDefault="00BB0F17" w:rsidP="00BB0F17">
            <w:pPr>
              <w:pStyle w:val="af1"/>
              <w:spacing w:before="0" w:beforeAutospacing="0" w:after="0" w:afterAutospacing="0"/>
            </w:pPr>
            <w:r>
              <w:t>гр. Добрич</w:t>
            </w:r>
            <w:r w:rsidRPr="009856CF">
              <w:t>,  ул. "</w:t>
            </w:r>
            <w:r>
              <w:t>Св.св. Кирил и Методий„ №57</w:t>
            </w:r>
            <w:r w:rsidRPr="009856CF">
              <w:t>;</w:t>
            </w:r>
          </w:p>
          <w:p w:rsidR="00115B47" w:rsidRPr="00EE5926" w:rsidRDefault="00115B47" w:rsidP="00B515FF"/>
        </w:tc>
        <w:tc>
          <w:tcPr>
            <w:tcW w:w="2268" w:type="dxa"/>
            <w:gridSpan w:val="2"/>
            <w:shd w:val="clear" w:color="auto" w:fill="FFFFFF" w:themeFill="background1"/>
          </w:tcPr>
          <w:p w:rsidR="00792AA7" w:rsidRPr="00792AA7" w:rsidRDefault="00842030" w:rsidP="00792AA7">
            <w:pPr>
              <w:pStyle w:val="af1"/>
              <w:shd w:val="clear" w:color="auto" w:fill="FFFFFF"/>
              <w:spacing w:before="0" w:beforeAutospacing="0" w:after="180" w:afterAutospacing="0"/>
              <w:rPr>
                <w:sz w:val="23"/>
                <w:szCs w:val="23"/>
              </w:rPr>
            </w:pPr>
            <w:hyperlink r:id="rId9" w:history="1">
              <w:r w:rsidR="00792AA7" w:rsidRPr="00792AA7">
                <w:rPr>
                  <w:rStyle w:val="ab"/>
                  <w:color w:val="auto"/>
                  <w:u w:val="none"/>
                </w:rPr>
                <w:t> anticorruption@rzi-dobrich.org</w:t>
              </w:r>
            </w:hyperlink>
          </w:p>
          <w:p w:rsidR="00115B47" w:rsidRPr="00271AC3" w:rsidRDefault="00115B47" w:rsidP="00BB0F17">
            <w:pPr>
              <w:rPr>
                <w:highlight w:val="yellow"/>
                <w:lang w:val="en-US"/>
              </w:rPr>
            </w:pPr>
          </w:p>
        </w:tc>
        <w:tc>
          <w:tcPr>
            <w:tcW w:w="3262" w:type="dxa"/>
            <w:gridSpan w:val="3"/>
            <w:shd w:val="clear" w:color="auto" w:fill="FFFFFF" w:themeFill="background1"/>
          </w:tcPr>
          <w:p w:rsidR="00271AC3" w:rsidRPr="00271AC3" w:rsidRDefault="00271AC3" w:rsidP="00792AA7">
            <w:pPr>
              <w:shd w:val="clear" w:color="auto" w:fill="FFFFFF"/>
              <w:outlineLvl w:val="1"/>
              <w:rPr>
                <w:rFonts w:ascii="Arial" w:eastAsia="Times New Roman" w:hAnsi="Arial" w:cs="Arial"/>
                <w:sz w:val="22"/>
                <w:lang w:eastAsia="bg-BG"/>
              </w:rPr>
            </w:pP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>телефон: 058 655502</w:t>
            </w:r>
          </w:p>
          <w:p w:rsidR="00271AC3" w:rsidRPr="00271AC3" w:rsidRDefault="00271AC3" w:rsidP="00792AA7">
            <w:pPr>
              <w:shd w:val="clear" w:color="auto" w:fill="FFFFFF"/>
              <w:rPr>
                <w:rFonts w:ascii="Arial" w:eastAsia="Times New Roman" w:hAnsi="Arial" w:cs="Arial"/>
                <w:sz w:val="22"/>
                <w:lang w:eastAsia="bg-BG"/>
              </w:rPr>
            </w:pPr>
            <w:r w:rsidRPr="00271AC3">
              <w:rPr>
                <w:rFonts w:eastAsia="Times New Roman" w:cs="Times New Roman"/>
                <w:bCs/>
                <w:sz w:val="22"/>
                <w:lang w:eastAsia="bg-BG"/>
              </w:rPr>
              <w:t>факс: 058 600692</w:t>
            </w:r>
          </w:p>
          <w:p w:rsidR="00115B47" w:rsidRPr="00EE5926" w:rsidRDefault="00115B47" w:rsidP="00BB0F17">
            <w:pPr>
              <w:rPr>
                <w:color w:val="2E74B5" w:themeColor="accent1" w:themeShade="BF"/>
                <w:szCs w:val="24"/>
                <w:lang w:val="en-GB"/>
              </w:rPr>
            </w:pPr>
          </w:p>
        </w:tc>
        <w:tc>
          <w:tcPr>
            <w:tcW w:w="5507" w:type="dxa"/>
            <w:gridSpan w:val="5"/>
            <w:shd w:val="clear" w:color="auto" w:fill="FFFFFF" w:themeFill="background1"/>
          </w:tcPr>
          <w:p w:rsidR="00115B47" w:rsidRPr="00082F9D" w:rsidRDefault="00115B47" w:rsidP="003D2CA6">
            <w:pPr>
              <w:pStyle w:val="af1"/>
              <w:spacing w:before="0" w:beforeAutospacing="0" w:after="0" w:afterAutospacing="0"/>
              <w:jc w:val="both"/>
            </w:pPr>
            <w:r w:rsidRPr="00082F9D">
              <w:rPr>
                <w:shd w:val="clear" w:color="auto" w:fill="FFFFFF"/>
              </w:rPr>
              <w:t>Пощенската кутия в администра</w:t>
            </w:r>
            <w:r w:rsidR="00BB0F17">
              <w:rPr>
                <w:shd w:val="clear" w:color="auto" w:fill="FFFFFF"/>
              </w:rPr>
              <w:t>тивната сграда на РЗИ - Добрич</w:t>
            </w:r>
            <w:r w:rsidRPr="00082F9D">
              <w:rPr>
                <w:shd w:val="clear" w:color="auto" w:fill="FFFFFF"/>
              </w:rPr>
              <w:t xml:space="preserve"> на</w:t>
            </w:r>
            <w:r w:rsidR="00BB0F17">
              <w:rPr>
                <w:shd w:val="clear" w:color="auto" w:fill="FFFFFF"/>
              </w:rPr>
              <w:t xml:space="preserve"> адрес: </w:t>
            </w:r>
            <w:r w:rsidRPr="00082F9D">
              <w:rPr>
                <w:shd w:val="clear" w:color="auto" w:fill="FFFFFF"/>
              </w:rPr>
              <w:t xml:space="preserve"> </w:t>
            </w:r>
            <w:r w:rsidR="00BB0F17">
              <w:t>гр. Добрич</w:t>
            </w:r>
            <w:r w:rsidR="00BB0F17" w:rsidRPr="009856CF">
              <w:t>,  ул. "</w:t>
            </w:r>
            <w:r w:rsidR="00BB0F17">
              <w:t>Св.св. Кирил и Методий „ №57</w:t>
            </w:r>
            <w:r w:rsidR="00BB0F17" w:rsidRPr="009856CF">
              <w:t>;</w:t>
            </w:r>
            <w:r w:rsidR="003D2CA6">
              <w:t xml:space="preserve"> етаж първи;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115B47" w:rsidRPr="009856CF" w:rsidRDefault="00115B47" w:rsidP="00082F9D">
            <w:pPr>
              <w:pStyle w:val="af1"/>
              <w:spacing w:before="0" w:beforeAutospacing="0" w:after="0" w:afterAutospacing="0"/>
            </w:pPr>
            <w:r w:rsidRPr="00EE5926">
              <w:rPr>
                <w:rStyle w:val="af2"/>
                <w:sz w:val="20"/>
                <w:szCs w:val="20"/>
              </w:rPr>
              <w:t xml:space="preserve">- </w:t>
            </w:r>
            <w:r w:rsidRPr="009856CF">
              <w:rPr>
                <w:rStyle w:val="af2"/>
              </w:rPr>
              <w:t>Електронен път</w:t>
            </w:r>
            <w:r w:rsidRPr="009856CF">
              <w:t> - ако има информация за конкретна корупционна проява на служител на РЗИ -</w:t>
            </w:r>
            <w:r w:rsidR="00BB0F17">
              <w:t>Добрич</w:t>
            </w:r>
            <w:r w:rsidRPr="009856CF">
              <w:t>, по електронната поща на имейл адрес: </w:t>
            </w:r>
            <w:r w:rsidR="00BB0F17">
              <w:rPr>
                <w:b/>
                <w:bCs/>
              </w:rPr>
              <w:t>rzi-</w:t>
            </w:r>
            <w:r w:rsidR="00BB0F17">
              <w:rPr>
                <w:b/>
                <w:bCs/>
                <w:lang w:val="en-US"/>
              </w:rPr>
              <w:t>dobrich@mh.government.bg</w:t>
            </w:r>
          </w:p>
          <w:p w:rsidR="00115B47" w:rsidRPr="009856CF" w:rsidRDefault="00115B47" w:rsidP="00082F9D">
            <w:pPr>
              <w:pStyle w:val="af1"/>
              <w:spacing w:before="0" w:beforeAutospacing="0" w:after="0" w:afterAutospacing="0"/>
            </w:pPr>
            <w:r w:rsidRPr="009856CF">
              <w:rPr>
                <w:rStyle w:val="af2"/>
              </w:rPr>
              <w:lastRenderedPageBreak/>
              <w:t>- Деловодство на РЗИ</w:t>
            </w:r>
            <w:r w:rsidRPr="009856CF">
              <w:t> - </w:t>
            </w:r>
            <w:r w:rsidR="00BB0F17" w:rsidRPr="00BB0F17">
              <w:rPr>
                <w:b/>
              </w:rPr>
              <w:t>Добрич</w:t>
            </w:r>
            <w:r w:rsidRPr="00BB0F17">
              <w:rPr>
                <w:b/>
              </w:rPr>
              <w:t>-</w:t>
            </w:r>
            <w:r w:rsidRPr="009856CF">
              <w:t xml:space="preserve"> Сигналите може да подавате </w:t>
            </w:r>
            <w:r w:rsidR="00BB0F17">
              <w:t>от понеделник до петък от 8:3</w:t>
            </w:r>
            <w:r w:rsidRPr="009856CF">
              <w:t>0 до 17:</w:t>
            </w:r>
            <w:r w:rsidR="00BB0F17">
              <w:t>00 часа на адрес:  град Добрич</w:t>
            </w:r>
            <w:r w:rsidRPr="009856CF">
              <w:t>,  ул. "</w:t>
            </w:r>
            <w:r w:rsidR="00BB0F17">
              <w:t>Св. Св. Кирил и Методий</w:t>
            </w:r>
            <w:r w:rsidRPr="009856CF">
              <w:t>" </w:t>
            </w:r>
            <w:r w:rsidR="00BB0F17">
              <w:t>№57</w:t>
            </w:r>
            <w:r w:rsidRPr="009856CF">
              <w:t>; </w:t>
            </w:r>
          </w:p>
          <w:p w:rsidR="00115B47" w:rsidRPr="009856CF" w:rsidRDefault="00115B47" w:rsidP="00082F9D">
            <w:pPr>
              <w:pStyle w:val="af1"/>
              <w:spacing w:before="0" w:beforeAutospacing="0" w:after="0" w:afterAutospacing="0"/>
            </w:pPr>
            <w:r w:rsidRPr="009856CF">
              <w:rPr>
                <w:rStyle w:val="af2"/>
              </w:rPr>
              <w:t>- Чрез пощенски оператор на хартиен носител </w:t>
            </w:r>
            <w:r w:rsidR="00BB0F17">
              <w:t>- на адрес: град Добрич</w:t>
            </w:r>
            <w:r w:rsidRPr="009856CF">
              <w:t>,  ул. "</w:t>
            </w:r>
            <w:r w:rsidR="00BB0F17">
              <w:t>Св.св. Кирил и Методий „ №57</w:t>
            </w:r>
            <w:r w:rsidRPr="009856CF">
              <w:t>;</w:t>
            </w:r>
          </w:p>
          <w:p w:rsidR="00115B47" w:rsidRPr="009856CF" w:rsidRDefault="00115B47" w:rsidP="00082F9D">
            <w:pPr>
              <w:pStyle w:val="af1"/>
              <w:spacing w:before="0" w:beforeAutospacing="0" w:after="0" w:afterAutospacing="0"/>
            </w:pPr>
            <w:r w:rsidRPr="009856CF">
              <w:rPr>
                <w:rStyle w:val="af2"/>
              </w:rPr>
              <w:t>- </w:t>
            </w:r>
            <w:hyperlink r:id="rId10" w:tgtFrame="_blank" w:history="1">
              <w:r w:rsidRPr="009856CF">
                <w:rPr>
                  <w:rStyle w:val="af2"/>
                </w:rPr>
                <w:t>Чрез формата за сигнал на интернет страницата на Министерство на здравеопазването</w:t>
              </w:r>
            </w:hyperlink>
            <w:r w:rsidRPr="009856CF">
              <w:t>; </w:t>
            </w:r>
          </w:p>
          <w:p w:rsidR="00115B47" w:rsidRPr="00082F9D" w:rsidRDefault="00115B47" w:rsidP="00A51DFB">
            <w:pPr>
              <w:pStyle w:val="af1"/>
              <w:spacing w:before="0" w:beforeAutospacing="0" w:after="0" w:afterAutospacing="0"/>
            </w:pPr>
            <w:r w:rsidRPr="009856CF">
              <w:rPr>
                <w:rStyle w:val="af2"/>
              </w:rPr>
              <w:t>- </w:t>
            </w:r>
            <w:hyperlink r:id="rId11" w:tgtFrame="_blank" w:history="1">
              <w:r w:rsidRPr="009856CF">
                <w:rPr>
                  <w:rStyle w:val="af2"/>
                </w:rPr>
                <w:t xml:space="preserve">Чрез формата за </w:t>
              </w:r>
              <w:r w:rsidRPr="009856CF">
                <w:rPr>
                  <w:rStyle w:val="af2"/>
                </w:rPr>
                <w:lastRenderedPageBreak/>
                <w:t>сигнал на интернет страницата на Национален Съвет по антикорупционни политики</w:t>
              </w:r>
            </w:hyperlink>
            <w:r w:rsidRPr="009856CF">
              <w:rPr>
                <w:u w:val="single"/>
              </w:rPr>
              <w:t>.</w:t>
            </w:r>
          </w:p>
        </w:tc>
      </w:tr>
      <w:tr w:rsidR="00115B47" w:rsidTr="00705872">
        <w:trPr>
          <w:trHeight w:val="408"/>
        </w:trPr>
        <w:tc>
          <w:tcPr>
            <w:tcW w:w="15686" w:type="dxa"/>
            <w:gridSpan w:val="13"/>
            <w:shd w:val="clear" w:color="auto" w:fill="A8D08D" w:themeFill="accent6" w:themeFillTint="99"/>
          </w:tcPr>
          <w:p w:rsidR="00115B47" w:rsidRDefault="00115B47" w:rsidP="00B515FF">
            <w:r>
              <w:lastRenderedPageBreak/>
              <w:t>Мерки за защита на лицата, подали сигнали</w:t>
            </w:r>
          </w:p>
        </w:tc>
      </w:tr>
      <w:tr w:rsidR="00115B47" w:rsidTr="00705872">
        <w:trPr>
          <w:trHeight w:val="989"/>
        </w:trPr>
        <w:tc>
          <w:tcPr>
            <w:tcW w:w="3708" w:type="dxa"/>
            <w:gridSpan w:val="2"/>
            <w:shd w:val="clear" w:color="auto" w:fill="E2EFD9" w:themeFill="accent6" w:themeFillTint="33"/>
          </w:tcPr>
          <w:p w:rsidR="00115B47" w:rsidRDefault="00115B47" w:rsidP="00B515FF">
            <w:r>
              <w:t xml:space="preserve">Същност на мерките </w:t>
            </w:r>
          </w:p>
        </w:tc>
        <w:tc>
          <w:tcPr>
            <w:tcW w:w="11978" w:type="dxa"/>
            <w:gridSpan w:val="11"/>
            <w:shd w:val="clear" w:color="auto" w:fill="FFFFFF" w:themeFill="background1"/>
          </w:tcPr>
          <w:p w:rsidR="00115B47" w:rsidRPr="00A51DFB" w:rsidRDefault="00BB0F17" w:rsidP="00B515FF">
            <w:pPr>
              <w:rPr>
                <w:szCs w:val="24"/>
              </w:rPr>
            </w:pPr>
            <w:r>
              <w:t>В РЗИ - Добрич</w:t>
            </w:r>
            <w:r w:rsidR="00115B47" w:rsidRPr="00A51DFB">
              <w:t xml:space="preserve"> са утвърдени </w:t>
            </w:r>
            <w:hyperlink r:id="rId12" w:history="1">
              <w:r w:rsidR="00115B47" w:rsidRPr="00A51DFB">
                <w:rPr>
                  <w:rStyle w:val="ab"/>
                  <w:rFonts w:cs="Times New Roman"/>
                  <w:color w:val="auto"/>
                  <w:szCs w:val="24"/>
                  <w:u w:val="none"/>
                </w:rPr>
                <w:t>Вътрешни правила за защита на лицата, подали сигнали за корупция, корупционни прояви и/или конфликт на интереси</w:t>
              </w:r>
            </w:hyperlink>
            <w:r w:rsidR="00115B47" w:rsidRPr="00A51DFB">
              <w:rPr>
                <w:rFonts w:cs="Times New Roman"/>
                <w:szCs w:val="24"/>
              </w:rPr>
              <w:t>.</w:t>
            </w:r>
          </w:p>
          <w:p w:rsidR="00115B47" w:rsidRPr="00A51DFB" w:rsidRDefault="00115B47" w:rsidP="00A51DFB">
            <w:r w:rsidRPr="00A51DFB">
              <w:t xml:space="preserve">Разработен е механизъм за обработване на постъпилите сигнали за корупция. </w:t>
            </w:r>
          </w:p>
        </w:tc>
      </w:tr>
    </w:tbl>
    <w:p w:rsidR="00F1658D" w:rsidRDefault="00F1658D" w:rsidP="00082F9D"/>
    <w:sectPr w:rsidR="00F1658D" w:rsidSect="006E2941">
      <w:footerReference w:type="default" r:id="rId13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B8" w:rsidRDefault="000F22B8" w:rsidP="00822C59">
      <w:pPr>
        <w:spacing w:line="240" w:lineRule="auto"/>
      </w:pPr>
      <w:r>
        <w:separator/>
      </w:r>
    </w:p>
  </w:endnote>
  <w:endnote w:type="continuationSeparator" w:id="0">
    <w:p w:rsidR="000F22B8" w:rsidRDefault="000F22B8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62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3140" w:rsidRDefault="00143140">
            <w:pPr>
              <w:pStyle w:val="af"/>
              <w:jc w:val="right"/>
            </w:pPr>
            <w:r>
              <w:t xml:space="preserve">Стр. </w:t>
            </w:r>
            <w:r w:rsidR="002F1252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F1252">
              <w:rPr>
                <w:b/>
                <w:bCs/>
                <w:szCs w:val="24"/>
              </w:rPr>
              <w:fldChar w:fldCharType="separate"/>
            </w:r>
            <w:r w:rsidR="00842030">
              <w:rPr>
                <w:b/>
                <w:bCs/>
                <w:noProof/>
              </w:rPr>
              <w:t>2</w:t>
            </w:r>
            <w:r w:rsidR="002F1252"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 w:rsidR="002F1252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F1252">
              <w:rPr>
                <w:b/>
                <w:bCs/>
                <w:szCs w:val="24"/>
              </w:rPr>
              <w:fldChar w:fldCharType="separate"/>
            </w:r>
            <w:r w:rsidR="00842030">
              <w:rPr>
                <w:b/>
                <w:bCs/>
                <w:noProof/>
              </w:rPr>
              <w:t>8</w:t>
            </w:r>
            <w:r w:rsidR="002F1252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3140" w:rsidRDefault="001431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B8" w:rsidRDefault="000F22B8" w:rsidP="00822C59">
      <w:pPr>
        <w:spacing w:line="240" w:lineRule="auto"/>
      </w:pPr>
      <w:r>
        <w:separator/>
      </w:r>
    </w:p>
  </w:footnote>
  <w:footnote w:type="continuationSeparator" w:id="0">
    <w:p w:rsidR="000F22B8" w:rsidRDefault="000F22B8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4C3"/>
    <w:rsid w:val="00036571"/>
    <w:rsid w:val="00036C74"/>
    <w:rsid w:val="000375EE"/>
    <w:rsid w:val="00043944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2F9D"/>
    <w:rsid w:val="0008646C"/>
    <w:rsid w:val="0008701A"/>
    <w:rsid w:val="00087E95"/>
    <w:rsid w:val="00090CE2"/>
    <w:rsid w:val="0009127A"/>
    <w:rsid w:val="00091E1A"/>
    <w:rsid w:val="00092365"/>
    <w:rsid w:val="0009558A"/>
    <w:rsid w:val="000A2871"/>
    <w:rsid w:val="000A4CA8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6053"/>
    <w:rsid w:val="000F0D02"/>
    <w:rsid w:val="000F22B8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15B47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6EBF"/>
    <w:rsid w:val="00143140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5385"/>
    <w:rsid w:val="001A56B6"/>
    <w:rsid w:val="001A5F1D"/>
    <w:rsid w:val="001A60DB"/>
    <w:rsid w:val="001A68E5"/>
    <w:rsid w:val="001B19BB"/>
    <w:rsid w:val="001B2230"/>
    <w:rsid w:val="001D11BD"/>
    <w:rsid w:val="001D63F6"/>
    <w:rsid w:val="001D705E"/>
    <w:rsid w:val="001D78DD"/>
    <w:rsid w:val="001E042E"/>
    <w:rsid w:val="001E176B"/>
    <w:rsid w:val="001E5B7E"/>
    <w:rsid w:val="001E6F79"/>
    <w:rsid w:val="001F1304"/>
    <w:rsid w:val="001F1EA4"/>
    <w:rsid w:val="001F4DF3"/>
    <w:rsid w:val="001F5DD0"/>
    <w:rsid w:val="002073A1"/>
    <w:rsid w:val="00207BEB"/>
    <w:rsid w:val="002137DF"/>
    <w:rsid w:val="002161A3"/>
    <w:rsid w:val="00220A54"/>
    <w:rsid w:val="00225242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1AC3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294F"/>
    <w:rsid w:val="002B48BC"/>
    <w:rsid w:val="002B5FEF"/>
    <w:rsid w:val="002B63D2"/>
    <w:rsid w:val="002B68F6"/>
    <w:rsid w:val="002B7863"/>
    <w:rsid w:val="002B7AA5"/>
    <w:rsid w:val="002C0B63"/>
    <w:rsid w:val="002C32F7"/>
    <w:rsid w:val="002C4F93"/>
    <w:rsid w:val="002D0AA7"/>
    <w:rsid w:val="002D3193"/>
    <w:rsid w:val="002D77CD"/>
    <w:rsid w:val="002E1E76"/>
    <w:rsid w:val="002F1252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20A"/>
    <w:rsid w:val="003270E9"/>
    <w:rsid w:val="003304A5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A4577"/>
    <w:rsid w:val="003B3EF7"/>
    <w:rsid w:val="003B45CD"/>
    <w:rsid w:val="003B520D"/>
    <w:rsid w:val="003B5796"/>
    <w:rsid w:val="003C1F50"/>
    <w:rsid w:val="003C29BE"/>
    <w:rsid w:val="003C39E2"/>
    <w:rsid w:val="003D183A"/>
    <w:rsid w:val="003D28B2"/>
    <w:rsid w:val="003D2CA6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0D5D"/>
    <w:rsid w:val="004A20C3"/>
    <w:rsid w:val="004A24AA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817"/>
    <w:rsid w:val="004D2BCB"/>
    <w:rsid w:val="004D32AA"/>
    <w:rsid w:val="004D3A5D"/>
    <w:rsid w:val="004D49FD"/>
    <w:rsid w:val="004D66A5"/>
    <w:rsid w:val="004E0272"/>
    <w:rsid w:val="004F0462"/>
    <w:rsid w:val="004F4AF0"/>
    <w:rsid w:val="004F4FF7"/>
    <w:rsid w:val="004F7683"/>
    <w:rsid w:val="005018A0"/>
    <w:rsid w:val="005021BE"/>
    <w:rsid w:val="005071A4"/>
    <w:rsid w:val="00512417"/>
    <w:rsid w:val="00512BDF"/>
    <w:rsid w:val="00516FE9"/>
    <w:rsid w:val="0051732A"/>
    <w:rsid w:val="00520D5E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10B9"/>
    <w:rsid w:val="00571E97"/>
    <w:rsid w:val="00574717"/>
    <w:rsid w:val="005748C9"/>
    <w:rsid w:val="00581DC0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B6AF8"/>
    <w:rsid w:val="005C04C1"/>
    <w:rsid w:val="005C3D30"/>
    <w:rsid w:val="005C4BBA"/>
    <w:rsid w:val="005C4C25"/>
    <w:rsid w:val="005C5FA7"/>
    <w:rsid w:val="005D78E4"/>
    <w:rsid w:val="005E044E"/>
    <w:rsid w:val="005E0BCA"/>
    <w:rsid w:val="005E1329"/>
    <w:rsid w:val="005E2EAF"/>
    <w:rsid w:val="005E32F6"/>
    <w:rsid w:val="005E4B31"/>
    <w:rsid w:val="005E4F6E"/>
    <w:rsid w:val="005E519B"/>
    <w:rsid w:val="005F137B"/>
    <w:rsid w:val="005F183E"/>
    <w:rsid w:val="005F40D2"/>
    <w:rsid w:val="005F453F"/>
    <w:rsid w:val="005F4EA6"/>
    <w:rsid w:val="005F61C7"/>
    <w:rsid w:val="005F669D"/>
    <w:rsid w:val="00603177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46F95"/>
    <w:rsid w:val="00652F52"/>
    <w:rsid w:val="0065436B"/>
    <w:rsid w:val="00662B0E"/>
    <w:rsid w:val="00665643"/>
    <w:rsid w:val="00665A96"/>
    <w:rsid w:val="0066603A"/>
    <w:rsid w:val="006718A2"/>
    <w:rsid w:val="00672236"/>
    <w:rsid w:val="00684831"/>
    <w:rsid w:val="00690177"/>
    <w:rsid w:val="00690C33"/>
    <w:rsid w:val="006922DF"/>
    <w:rsid w:val="0069271C"/>
    <w:rsid w:val="00693DAE"/>
    <w:rsid w:val="00695092"/>
    <w:rsid w:val="0069542E"/>
    <w:rsid w:val="006A00B6"/>
    <w:rsid w:val="006A0B8A"/>
    <w:rsid w:val="006A3FBB"/>
    <w:rsid w:val="006B08BA"/>
    <w:rsid w:val="006B0A4C"/>
    <w:rsid w:val="006B1F87"/>
    <w:rsid w:val="006B3C2F"/>
    <w:rsid w:val="006B4C7A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2941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05872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403D7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2AA7"/>
    <w:rsid w:val="00796146"/>
    <w:rsid w:val="007A2EDC"/>
    <w:rsid w:val="007A3B75"/>
    <w:rsid w:val="007A44FC"/>
    <w:rsid w:val="007A4F78"/>
    <w:rsid w:val="007A52AE"/>
    <w:rsid w:val="007B49D0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BB2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41292"/>
    <w:rsid w:val="00842030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D8E"/>
    <w:rsid w:val="00872A38"/>
    <w:rsid w:val="00872A43"/>
    <w:rsid w:val="00872CDE"/>
    <w:rsid w:val="0087714F"/>
    <w:rsid w:val="008771E0"/>
    <w:rsid w:val="00877556"/>
    <w:rsid w:val="00883B78"/>
    <w:rsid w:val="00884848"/>
    <w:rsid w:val="008859EE"/>
    <w:rsid w:val="008907C3"/>
    <w:rsid w:val="008933EB"/>
    <w:rsid w:val="00895D8D"/>
    <w:rsid w:val="0089732D"/>
    <w:rsid w:val="008A1BC2"/>
    <w:rsid w:val="008A6E19"/>
    <w:rsid w:val="008B1EE1"/>
    <w:rsid w:val="008B3F16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1001B"/>
    <w:rsid w:val="00924CF6"/>
    <w:rsid w:val="00925744"/>
    <w:rsid w:val="009274A0"/>
    <w:rsid w:val="00931429"/>
    <w:rsid w:val="00932A35"/>
    <w:rsid w:val="00934A5E"/>
    <w:rsid w:val="00936EE3"/>
    <w:rsid w:val="00936F5A"/>
    <w:rsid w:val="00937368"/>
    <w:rsid w:val="0094166E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86D"/>
    <w:rsid w:val="00981F6F"/>
    <w:rsid w:val="00982158"/>
    <w:rsid w:val="0098223F"/>
    <w:rsid w:val="009856CF"/>
    <w:rsid w:val="00992A5B"/>
    <w:rsid w:val="009938AD"/>
    <w:rsid w:val="00995883"/>
    <w:rsid w:val="00997F5F"/>
    <w:rsid w:val="009A063E"/>
    <w:rsid w:val="009A0938"/>
    <w:rsid w:val="009A1433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6EF6"/>
    <w:rsid w:val="009F0402"/>
    <w:rsid w:val="009F046B"/>
    <w:rsid w:val="009F5344"/>
    <w:rsid w:val="009F77A9"/>
    <w:rsid w:val="00A0456A"/>
    <w:rsid w:val="00A05126"/>
    <w:rsid w:val="00A14E78"/>
    <w:rsid w:val="00A1542C"/>
    <w:rsid w:val="00A158F5"/>
    <w:rsid w:val="00A23006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1DFB"/>
    <w:rsid w:val="00A52D4C"/>
    <w:rsid w:val="00A540D6"/>
    <w:rsid w:val="00A56F65"/>
    <w:rsid w:val="00A5709A"/>
    <w:rsid w:val="00A579C5"/>
    <w:rsid w:val="00A57B01"/>
    <w:rsid w:val="00A646B8"/>
    <w:rsid w:val="00A66E44"/>
    <w:rsid w:val="00A6754E"/>
    <w:rsid w:val="00A7160E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C80"/>
    <w:rsid w:val="00AD508D"/>
    <w:rsid w:val="00AD59D9"/>
    <w:rsid w:val="00AD5E19"/>
    <w:rsid w:val="00AD740F"/>
    <w:rsid w:val="00AD7529"/>
    <w:rsid w:val="00AE74F8"/>
    <w:rsid w:val="00AE7B84"/>
    <w:rsid w:val="00AF0249"/>
    <w:rsid w:val="00AF1C8B"/>
    <w:rsid w:val="00AF248C"/>
    <w:rsid w:val="00AF3E64"/>
    <w:rsid w:val="00AF4456"/>
    <w:rsid w:val="00AF4D42"/>
    <w:rsid w:val="00AF5C7A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0F17"/>
    <w:rsid w:val="00BB31AD"/>
    <w:rsid w:val="00BB50D1"/>
    <w:rsid w:val="00BB7C9B"/>
    <w:rsid w:val="00BC0FA4"/>
    <w:rsid w:val="00BC24CB"/>
    <w:rsid w:val="00BC2878"/>
    <w:rsid w:val="00BC4C6D"/>
    <w:rsid w:val="00BC6F44"/>
    <w:rsid w:val="00BD0261"/>
    <w:rsid w:val="00BD0C40"/>
    <w:rsid w:val="00BD230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B1474"/>
    <w:rsid w:val="00CB4B4D"/>
    <w:rsid w:val="00CB6269"/>
    <w:rsid w:val="00CC32DC"/>
    <w:rsid w:val="00CC46B7"/>
    <w:rsid w:val="00CC5091"/>
    <w:rsid w:val="00CC72D3"/>
    <w:rsid w:val="00CC7969"/>
    <w:rsid w:val="00CC7AE4"/>
    <w:rsid w:val="00CC7C32"/>
    <w:rsid w:val="00CD2C04"/>
    <w:rsid w:val="00CD4E88"/>
    <w:rsid w:val="00CD5225"/>
    <w:rsid w:val="00CD5E9E"/>
    <w:rsid w:val="00CE0145"/>
    <w:rsid w:val="00CE2C08"/>
    <w:rsid w:val="00CE38EC"/>
    <w:rsid w:val="00CF074F"/>
    <w:rsid w:val="00CF2D9F"/>
    <w:rsid w:val="00CF5357"/>
    <w:rsid w:val="00D000B3"/>
    <w:rsid w:val="00D016B6"/>
    <w:rsid w:val="00D02886"/>
    <w:rsid w:val="00D04353"/>
    <w:rsid w:val="00D15327"/>
    <w:rsid w:val="00D16040"/>
    <w:rsid w:val="00D1672D"/>
    <w:rsid w:val="00D16FC9"/>
    <w:rsid w:val="00D21D3F"/>
    <w:rsid w:val="00D30784"/>
    <w:rsid w:val="00D366C9"/>
    <w:rsid w:val="00D37B08"/>
    <w:rsid w:val="00D40A7B"/>
    <w:rsid w:val="00D40F10"/>
    <w:rsid w:val="00D43191"/>
    <w:rsid w:val="00D45942"/>
    <w:rsid w:val="00D51898"/>
    <w:rsid w:val="00D51CBB"/>
    <w:rsid w:val="00D54C09"/>
    <w:rsid w:val="00D57361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3209"/>
    <w:rsid w:val="00DB39B8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E00E22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A8"/>
    <w:rsid w:val="00E33E7C"/>
    <w:rsid w:val="00E360E0"/>
    <w:rsid w:val="00E378FE"/>
    <w:rsid w:val="00E40C3F"/>
    <w:rsid w:val="00E4385A"/>
    <w:rsid w:val="00E4448A"/>
    <w:rsid w:val="00E461AB"/>
    <w:rsid w:val="00E5277D"/>
    <w:rsid w:val="00E52D22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6D23"/>
    <w:rsid w:val="00E77750"/>
    <w:rsid w:val="00E834E3"/>
    <w:rsid w:val="00E8494D"/>
    <w:rsid w:val="00E86078"/>
    <w:rsid w:val="00E90AFC"/>
    <w:rsid w:val="00E90EB0"/>
    <w:rsid w:val="00E91DB7"/>
    <w:rsid w:val="00EA0B35"/>
    <w:rsid w:val="00EA6BBF"/>
    <w:rsid w:val="00EB7BD3"/>
    <w:rsid w:val="00EC0715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2ED"/>
    <w:rsid w:val="00EE1BC4"/>
    <w:rsid w:val="00EE424A"/>
    <w:rsid w:val="00EE5926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29B3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2200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ABD"/>
    <w:rsid w:val="00FA7BA8"/>
    <w:rsid w:val="00FB4EB8"/>
    <w:rsid w:val="00FB7E55"/>
    <w:rsid w:val="00FC0259"/>
    <w:rsid w:val="00FC246A"/>
    <w:rsid w:val="00FC3489"/>
    <w:rsid w:val="00FC4D53"/>
    <w:rsid w:val="00FD024F"/>
    <w:rsid w:val="00FD3F68"/>
    <w:rsid w:val="00FD52B9"/>
    <w:rsid w:val="00FE276E"/>
    <w:rsid w:val="00FE307B"/>
    <w:rsid w:val="00FE3FF8"/>
    <w:rsid w:val="00FE691E"/>
    <w:rsid w:val="00FF0184"/>
    <w:rsid w:val="00FF040C"/>
    <w:rsid w:val="00FF18EF"/>
    <w:rsid w:val="00FF3E49"/>
    <w:rsid w:val="00FF4886"/>
    <w:rsid w:val="00FF50C3"/>
    <w:rsid w:val="00FF54C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64979F-C379-462A-882D-972B90B4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AD"/>
  </w:style>
  <w:style w:type="paragraph" w:styleId="2">
    <w:name w:val="heading 2"/>
    <w:basedOn w:val="a"/>
    <w:link w:val="20"/>
    <w:uiPriority w:val="9"/>
    <w:qFormat/>
    <w:rsid w:val="00271A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907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822C59"/>
  </w:style>
  <w:style w:type="paragraph" w:styleId="af">
    <w:name w:val="footer"/>
    <w:basedOn w:val="a"/>
    <w:link w:val="af0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822C59"/>
  </w:style>
  <w:style w:type="paragraph" w:styleId="af1">
    <w:name w:val="Normal (Web)"/>
    <w:basedOn w:val="a"/>
    <w:uiPriority w:val="99"/>
    <w:unhideWhenUsed/>
    <w:rsid w:val="00082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f2">
    <w:name w:val="Strong"/>
    <w:basedOn w:val="a0"/>
    <w:uiPriority w:val="22"/>
    <w:qFormat/>
    <w:rsid w:val="00082F9D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71AC3"/>
    <w:rPr>
      <w:rFonts w:eastAsia="Times New Roman" w:cs="Times New Roman"/>
      <w:b/>
      <w:bCs/>
      <w:sz w:val="36"/>
      <w:szCs w:val="3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zi-kardjali.com/docs/vytreshni%20pravila%20za%20zashtita%20na%20lica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orruption.government.bg/content.aspx?p=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h.government.bg/bg/politiki/antikoruptsiya/izprati-sign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corruption@rzi-dobric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Jm4ZQeVHsVYddkZW8OUPlpRXXn2LZhPEBYuwXBCCME=</DigestValue>
    </Reference>
    <Reference Type="http://www.w3.org/2000/09/xmldsig#Object" URI="#idOfficeObject">
      <DigestMethod Algorithm="http://www.w3.org/2001/04/xmlenc#sha256"/>
      <DigestValue>3J7ZQwOTL1cIPOzBLZXTRkNq4AYj3Zz2fSYuJlToR9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ujHuJ7Xyv5rWj8k9paO7apHK63sllyvSYspTXfY1wk=</DigestValue>
    </Reference>
    <Reference Type="http://www.w3.org/2000/09/xmldsig#Object" URI="#idValidSigLnImg">
      <DigestMethod Algorithm="http://www.w3.org/2001/04/xmlenc#sha256"/>
      <DigestValue>Gk56K20DK249uI4PzWnL4xrUTRIQBznN+8PSB3bpWe4=</DigestValue>
    </Reference>
    <Reference Type="http://www.w3.org/2000/09/xmldsig#Object" URI="#idInvalidSigLnImg">
      <DigestMethod Algorithm="http://www.w3.org/2001/04/xmlenc#sha256"/>
      <DigestValue>nihnBm+hQddI9BzCMWMl2F5ZvJo8u+uFgjZh2EO00rw=</DigestValue>
    </Reference>
  </SignedInfo>
  <SignatureValue>BCi7cu/IBqVYflWMjJRciqtO/ZMcX0wTYADBuHSzTdag1+1/ZXUiLpIEeTmBNIT8qv8U1m+r6/U5
Ob2kS0myhxV27DQ+GXXLkmXERUNvDE1qK6UwEUNYr6BFZcvA3qUxuwYQWb7M2CoCNRMn01WSxAQz
ggJfJEWnjk33o5k5VFKnQutAlSMP7qEdBgQL5SjstsIfYbjtY5DStBiPfH1PoIYLH8F2RMmBIeZP
9+i+g6w2GzvL8hgAryF9a+icG8K8OW7TT5ksMF5suyxkLYy7o5K8K46RRqBn8qgj8SwKeDzNfIoj
6Sg6AlSTrmiVZbzpjukv1c6GKwvb029HD8201Q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DAzMjUwODQyMzJaFw0yMTAzMjUwODQyMzJ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3WrI7VJghDzKp4XNz3cAQ8nwCi7ak/hZi5a3FU6O8uo=</DigestValue>
      </Reference>
      <Reference URI="/word/document.xml?ContentType=application/vnd.openxmlformats-officedocument.wordprocessingml.document.main+xml">
        <DigestMethod Algorithm="http://www.w3.org/2001/04/xmlenc#sha256"/>
        <DigestValue>SWr+i9N+PU4tK4wln5TsgeEOYo9jIqsMcT31wVR8T4U=</DigestValue>
      </Reference>
      <Reference URI="/word/endnotes.xml?ContentType=application/vnd.openxmlformats-officedocument.wordprocessingml.endnotes+xml">
        <DigestMethod Algorithm="http://www.w3.org/2001/04/xmlenc#sha256"/>
        <DigestValue>2mpqRy78no/swoFTuFxkEe9I5V7+VpsbPeRdN8GtJIU=</DigestValue>
      </Reference>
      <Reference URI="/word/fontTable.xml?ContentType=application/vnd.openxmlformats-officedocument.wordprocessingml.fontTable+xml">
        <DigestMethod Algorithm="http://www.w3.org/2001/04/xmlenc#sha256"/>
        <DigestValue>w7v7LmalbDi6B+onBSdbKUdHs/AihOgeDQjSa8gmXds=</DigestValue>
      </Reference>
      <Reference URI="/word/footer1.xml?ContentType=application/vnd.openxmlformats-officedocument.wordprocessingml.footer+xml">
        <DigestMethod Algorithm="http://www.w3.org/2001/04/xmlenc#sha256"/>
        <DigestValue>cApwtibajiIKMCSRNDUVjlwsFNmpo7xxb1bU4LXw3v0=</DigestValue>
      </Reference>
      <Reference URI="/word/footnotes.xml?ContentType=application/vnd.openxmlformats-officedocument.wordprocessingml.footnotes+xml">
        <DigestMethod Algorithm="http://www.w3.org/2001/04/xmlenc#sha256"/>
        <DigestValue>9rO4FQnFT8H1CgAwVSYMDH4EioQj/U4Cf51B5OOiKvo=</DigestValue>
      </Reference>
      <Reference URI="/word/media/image1.emf?ContentType=image/x-emf">
        <DigestMethod Algorithm="http://www.w3.org/2001/04/xmlenc#sha256"/>
        <DigestValue>WGmyPesNbIWqjBJK98lbpnada4GCUOZLOtSRh0fQ1pY=</DigestValue>
      </Reference>
      <Reference URI="/word/numbering.xml?ContentType=application/vnd.openxmlformats-officedocument.wordprocessingml.numbering+xml">
        <DigestMethod Algorithm="http://www.w3.org/2001/04/xmlenc#sha256"/>
        <DigestValue>6JnhLi43kLoIkhoIVAFiaJxchDmrEspIm2N4LP7+OFs=</DigestValue>
      </Reference>
      <Reference URI="/word/settings.xml?ContentType=application/vnd.openxmlformats-officedocument.wordprocessingml.settings+xml">
        <DigestMethod Algorithm="http://www.w3.org/2001/04/xmlenc#sha256"/>
        <DigestValue>VxyQ4tQkU3swTeR9lpjCcj02cqdAKhhqf6eVgqmifeE=</DigestValue>
      </Reference>
      <Reference URI="/word/styles.xml?ContentType=application/vnd.openxmlformats-officedocument.wordprocessingml.styles+xml">
        <DigestMethod Algorithm="http://www.w3.org/2001/04/xmlenc#sha256"/>
        <DigestValue>J9HXntCCYPh0tXdEhC0a0c51cBvDsMZ1qAWsGWvzR5M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Fbsrq2pPjTkJq/hB0LVjpD8rEtAD5p0tbz/LhA1b+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23T16:21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7952625-9357-4DFC-9EB9-4CE8E50D897E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23T16:21:11Z</xd:SigningTime>
          <xd:SigningCertificate>
            <xd:Cert>
              <xd:CertDigest>
                <DigestMethod Algorithm="http://www.w3.org/2001/04/xmlenc#sha256"/>
                <DigestValue>c9U4rDSQa9gwDahZskmFx0K0xT+K17bZaJ9tuByzhPY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W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/OdbcGoAAACAP5wx/X8AAAkAAAABAAAAiL4TMP1/AAAAAAAAAAAAAIekw8v8fwAA0JQgMl8CAABAgBw8XwIAAAAAAAAAAAAAAAAAAAAAAAA5ZTnRA/4AAFSF9hT9fwAAqwAAAKsEAAAAAAAAAAAAABBGij1fAgAAwOhbcAAAAAAgyfE/XwIAAAcAAAAAAAAAEJmPPV8CAAD851twagAAAFDoW3BqAAAAwULsL/1/AAAABgAAcgAAAAAEAAAAAAAAAAIAAFUHAABVAQAAAAYAABBGij1fAgAAi+jwL/1/AACg51twagAAAFDoW3Bq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b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FyVA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NEBEBAQEBAQEBARAF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A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5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CynW3BqAAAAh6TDy/x/AAAKAAsAAAAAAIi+EzD9fwAAAAAAAAAAAACspMPL/H8AAAAAAAAAAAAAUGuEMf1/AAAAAAAAAAAAAAAAAAAAAAAA6SU50QP+AADTZz3L/H8AAEgAAABfAgAAAAAAAAAAAAAQRoo9XwIAAAioW3AAAAAA9f///wAAAAAJAAAAAAAAAAAAAAAAAAAALKdbcGoAAACAp1twagAAAMFC7C/9fwAAAAAAAAAAAAAAAAAAAAAAABBGij1fAgAACKhbcGoAAAAQRoo9XwIAAIvo8C/9fwAA0KZbcGoAAACAp1twag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D851twagAAAIA/nDH9fwAACQAAAAEAAACIvhMw/X8AAAAAAAAAAAAAh6TDy/x/AADQlCAyXwIAAECAHDxfAgAAAAAAAAAAAAAAAAAAAAAAADllOdED/gAAVIX2FP1/AACrAAAAqwQAAAAAAAAAAAAAEEaKPV8CAADA6FtwAAAAACDJ8T9fAgAABwAAAAAAAAAQmY89XwIAAPznW3BqAAAAUOhbcGoAAADBQuwv/X8AAAAGAAByAAAAAAQAAAAAAAAAAgAAVQcAAFUBAAAABgAAEEaKPV8CAACL6PAv/X8AAKDnW3BqAAAAUOhbcG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xdW3BqAAAAEOgwy/x/AACAOxA6XwIAAIi+EzD9fwAAAAAAAAAAAAABp2jL/H8AAAIAAAAAAAAAAgAAAAAAAAAAAAAAAAAAAAAAAAAAAAAAyds50QP+AACgTo89XwIAABCYKz1fAgAAAAAAAAAAAAAQRoo9XwIAAOhdW3AAAAAA4P///wAAAAAGAAAAAAAAAAMAAAAAAAAADF1bcGoAAABgXVtwagAAAMFC7C/9fwAAAAAAAAAAAABAWtovAAAAAAAAAAAAAAAA/6A4y/x/AAAQRoo9XwIAAIvo8C/9fwAAsFxbcGoAAABgXVtwag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PT1fAgAAAQEBAQEBAQEBAQEBAQEBAfCpLzL9fwAAAAAAAAEBAQGAIjEyXwIAAAEBAQEBAQEBAAAxMl8CAADQAjEyXwIAAG2rRMv8fwAAJWKEfd5DAADADDEyXwIAALD4mj1fAgAAI5i8ywAAAAAAAAAAAAAAAKYIL8v8fwAAQQQAAAAAAAAgyfE/XwIAAJwXC5T42dYBAAAAAAAAAAAQAAAAAAAAANEHL8sAAAAAAQAAAAAAAABQahA6XwIAAAAAAAAAAAAAi+jwL/1/AABgcFtwagAAAGQAAAAAAAAACACARV8C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AAA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IA/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97DF-7858-4975-AD2D-ED063C46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glyuriskonsult@rzi-dobrich.org</cp:lastModifiedBy>
  <cp:revision>2</cp:revision>
  <cp:lastPrinted>2019-12-03T12:10:00Z</cp:lastPrinted>
  <dcterms:created xsi:type="dcterms:W3CDTF">2020-12-23T10:13:00Z</dcterms:created>
  <dcterms:modified xsi:type="dcterms:W3CDTF">2020-12-23T10:13:00Z</dcterms:modified>
</cp:coreProperties>
</file>